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54CE5B37">
            <wp:simplePos x="0" y="0"/>
            <wp:positionH relativeFrom="column">
              <wp:posOffset>2365324</wp:posOffset>
            </wp:positionH>
            <wp:positionV relativeFrom="paragraph">
              <wp:posOffset>30201</wp:posOffset>
            </wp:positionV>
            <wp:extent cx="987552" cy="1075334"/>
            <wp:effectExtent l="19050" t="0" r="3048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330D4" w14:textId="50CC87BA" w:rsidR="00F65ADC" w:rsidRPr="009A38CB" w:rsidRDefault="00F65ADC" w:rsidP="00E5153A">
      <w:pPr>
        <w:jc w:val="center"/>
        <w:rPr>
          <w:rFonts w:ascii="TH SarabunIT๙" w:hAnsi="TH SarabunIT๙" w:cs="TH SarabunIT๙"/>
          <w:b/>
          <w:bCs/>
          <w:noProof/>
          <w:cs/>
        </w:rPr>
      </w:pPr>
      <w:r w:rsidRPr="009A38CB">
        <w:rPr>
          <w:rFonts w:ascii="TH SarabunIT๙" w:hAnsi="TH SarabunIT๙" w:cs="TH SarabunIT๙" w:hint="cs"/>
          <w:b/>
          <w:bCs/>
          <w:noProof/>
          <w:cs/>
        </w:rPr>
        <w:t>(สำเนาคู่ฉบับ)</w:t>
      </w:r>
    </w:p>
    <w:p w14:paraId="48900EF0" w14:textId="77777777" w:rsidR="00F45347" w:rsidRDefault="00F45347" w:rsidP="00E5153A">
      <w:pPr>
        <w:jc w:val="center"/>
        <w:rPr>
          <w:rFonts w:ascii="TH SarabunIT๙" w:hAnsi="TH SarabunIT๙" w:cs="TH SarabunIT๙"/>
        </w:rPr>
      </w:pPr>
    </w:p>
    <w:p w14:paraId="5A3AF686" w14:textId="77777777" w:rsidR="00F45347" w:rsidRDefault="00F45347" w:rsidP="00E5153A">
      <w:pPr>
        <w:jc w:val="center"/>
        <w:rPr>
          <w:rFonts w:ascii="TH SarabunIT๙" w:hAnsi="TH SarabunIT๙" w:cs="TH SarabunIT๙"/>
        </w:rPr>
      </w:pPr>
    </w:p>
    <w:p w14:paraId="45513090" w14:textId="77777777" w:rsidR="00F45347" w:rsidRDefault="00F45347" w:rsidP="00E5153A">
      <w:pPr>
        <w:jc w:val="center"/>
        <w:rPr>
          <w:rFonts w:ascii="TH SarabunIT๙" w:hAnsi="TH SarabunIT๙" w:cs="TH SarabunIT๙"/>
        </w:rPr>
      </w:pPr>
    </w:p>
    <w:p w14:paraId="3EBE5F5C" w14:textId="77777777" w:rsidR="00F45347" w:rsidRDefault="00F45347" w:rsidP="00E5153A">
      <w:pPr>
        <w:jc w:val="center"/>
        <w:rPr>
          <w:rFonts w:ascii="TH SarabunIT๙" w:hAnsi="TH SarabunIT๙" w:cs="TH SarabunIT๙"/>
        </w:rPr>
      </w:pPr>
    </w:p>
    <w:p w14:paraId="70982EEC" w14:textId="49665F9F" w:rsidR="00F65ADC" w:rsidRPr="00655F3F" w:rsidRDefault="00E5153A" w:rsidP="00E5153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5F3F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</w:t>
      </w:r>
      <w:r w:rsidR="00B83750" w:rsidRPr="00655F3F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</w:t>
      </w:r>
      <w:r w:rsidR="00F45347" w:rsidRPr="00655F3F">
        <w:rPr>
          <w:rFonts w:ascii="TH SarabunIT๙" w:hAnsi="TH SarabunIT๙" w:cs="TH SarabunIT๙" w:hint="cs"/>
          <w:b/>
          <w:bCs/>
          <w:sz w:val="36"/>
          <w:szCs w:val="36"/>
          <w:cs/>
        </w:rPr>
        <w:t>จภูธร</w:t>
      </w:r>
      <w:r w:rsidR="009A0760">
        <w:rPr>
          <w:rFonts w:ascii="TH SarabunIT๙" w:hAnsi="TH SarabunIT๙" w:cs="TH SarabunIT๙" w:hint="cs"/>
          <w:b/>
          <w:bCs/>
          <w:sz w:val="36"/>
          <w:szCs w:val="36"/>
          <w:cs/>
        </w:rPr>
        <w:t>สำโรงเหนือ</w:t>
      </w:r>
    </w:p>
    <w:p w14:paraId="49F50D7B" w14:textId="77777777" w:rsidR="00B83750" w:rsidRPr="00655F3F" w:rsidRDefault="00F65ADC" w:rsidP="00E5153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5F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 </w:t>
      </w:r>
      <w:r w:rsidR="00B83750" w:rsidRPr="00655F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531FE72B" w14:textId="26D2ABCA" w:rsidR="00F65ADC" w:rsidRDefault="00B83750" w:rsidP="00E5153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5F3F">
        <w:rPr>
          <w:rFonts w:ascii="TH SarabunIT๙" w:hAnsi="TH SarabunIT๙" w:cs="TH SarabunIT๙"/>
          <w:b/>
          <w:bCs/>
          <w:sz w:val="36"/>
          <w:szCs w:val="36"/>
          <w:cs/>
        </w:rPr>
        <w:t>และสำนวนการสอบสวนคดีอาญาและคดีจราจร</w:t>
      </w:r>
    </w:p>
    <w:p w14:paraId="350C8784" w14:textId="77777777" w:rsidR="00655F3F" w:rsidRDefault="00655F3F" w:rsidP="00E5153A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4809108B" w14:textId="77777777" w:rsidR="00B83750" w:rsidRPr="001B4974" w:rsidRDefault="00B83750" w:rsidP="00E5153A">
      <w:pPr>
        <w:tabs>
          <w:tab w:val="left" w:pos="1418"/>
        </w:tabs>
        <w:jc w:val="center"/>
        <w:rPr>
          <w:rFonts w:ascii="TH SarabunIT๙" w:hAnsi="TH SarabunIT๙" w:cs="TH SarabunIT๙"/>
          <w:cs/>
        </w:rPr>
      </w:pPr>
    </w:p>
    <w:p w14:paraId="6F1E6A31" w14:textId="7E2A06D0" w:rsidR="00655F3F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C16D75">
        <w:rPr>
          <w:rFonts w:ascii="TH SarabunIT๙" w:hAnsi="TH SarabunIT๙" w:cs="TH SarabunIT๙"/>
          <w:cs/>
        </w:rPr>
        <w:tab/>
      </w:r>
      <w:r w:rsidRPr="00C16D75">
        <w:rPr>
          <w:rFonts w:ascii="TH SarabunIT๙" w:hAnsi="TH SarabunIT๙" w:cs="TH SarabunIT๙"/>
          <w:cs/>
        </w:rPr>
        <w:tab/>
      </w:r>
      <w:r w:rsidR="00232DDA">
        <w:rPr>
          <w:rFonts w:ascii="TH SarabunIT๙" w:hAnsi="TH SarabunIT๙" w:cs="TH SarabunIT๙" w:hint="cs"/>
          <w:cs/>
        </w:rPr>
        <w:t>ด้วย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655F3F">
        <w:rPr>
          <w:rFonts w:ascii="TH SarabunIT๙" w:hAnsi="TH SarabunIT๙" w:cs="TH SarabunIT๙" w:hint="cs"/>
          <w:cs/>
        </w:rPr>
        <w:t>ภูธร</w:t>
      </w:r>
      <w:r w:rsidR="009A0760">
        <w:rPr>
          <w:rFonts w:ascii="TH SarabunIT๙" w:hAnsi="TH SarabunIT๙" w:cs="TH SarabunIT๙" w:hint="cs"/>
          <w:cs/>
        </w:rPr>
        <w:t>สำโรงเหนือ</w:t>
      </w:r>
      <w:r w:rsidR="00232DDA">
        <w:rPr>
          <w:rFonts w:ascii="TH SarabunIT๙" w:hAnsi="TH SarabunIT๙" w:cs="TH SarabunIT๙" w:hint="cs"/>
          <w:cs/>
        </w:rPr>
        <w:t xml:space="preserve"> มีความมุ่งมั่นในการบริหารและจัดการ</w:t>
      </w:r>
      <w:r w:rsidR="00B83750" w:rsidRPr="00B83750">
        <w:rPr>
          <w:rFonts w:ascii="TH SarabunIT๙" w:hAnsi="TH SarabunIT๙" w:cs="TH SarabunIT๙"/>
          <w:cs/>
        </w:rPr>
        <w:t>จัดการทรัพย์สิน</w:t>
      </w:r>
      <w:r w:rsidR="00655F3F">
        <w:rPr>
          <w:rFonts w:ascii="TH SarabunIT๙" w:hAnsi="TH SarabunIT๙" w:cs="TH SarabunIT๙" w:hint="cs"/>
          <w:cs/>
        </w:rPr>
        <w:t xml:space="preserve"> </w:t>
      </w:r>
      <w:r w:rsidR="00B83750" w:rsidRPr="00B83750">
        <w:rPr>
          <w:rFonts w:ascii="TH SarabunIT๙" w:hAnsi="TH SarabunIT๙" w:cs="TH SarabunIT๙"/>
          <w:cs/>
        </w:rPr>
        <w:t>ของราชการ</w:t>
      </w:r>
      <w:r w:rsidR="00655F3F">
        <w:rPr>
          <w:rFonts w:ascii="TH SarabunIT๙" w:hAnsi="TH SarabunIT๙" w:cs="TH SarabunIT๙" w:hint="cs"/>
          <w:cs/>
        </w:rPr>
        <w:t xml:space="preserve"> </w:t>
      </w:r>
      <w:r w:rsidR="00B83750" w:rsidRPr="00B83750">
        <w:rPr>
          <w:rFonts w:ascii="TH SarabunIT๙" w:hAnsi="TH SarabunIT๙" w:cs="TH SarabunIT๙"/>
          <w:cs/>
        </w:rPr>
        <w:t>ของบริจาค และการจัดเก็บของกลาง และสำนวนการสอบสวนคดีอาญาและคดีจราจร</w:t>
      </w:r>
      <w:r w:rsidR="00B83750">
        <w:rPr>
          <w:rFonts w:ascii="TH SarabunIT๙" w:hAnsi="TH SarabunIT๙" w:cs="TH SarabunIT๙" w:hint="cs"/>
          <w:cs/>
        </w:rPr>
        <w:t xml:space="preserve">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เพื่อให้</w:t>
      </w:r>
      <w:r w:rsidR="00B83750">
        <w:rPr>
          <w:rFonts w:ascii="TH SarabunIT๙" w:hAnsi="TH SarabunIT๙" w:cs="TH SarabunIT๙" w:hint="cs"/>
          <w:spacing w:val="-6"/>
          <w:cs/>
        </w:rPr>
        <w:t>มีการจัดเก็บ</w:t>
      </w:r>
      <w:r w:rsidR="00655F3F">
        <w:rPr>
          <w:rFonts w:ascii="TH SarabunIT๙" w:hAnsi="TH SarabunIT๙" w:cs="TH SarabunIT๙" w:hint="cs"/>
          <w:spacing w:val="-6"/>
          <w:cs/>
        </w:rPr>
        <w:t xml:space="preserve">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การ</w:t>
      </w:r>
      <w:r w:rsidR="00B83750">
        <w:rPr>
          <w:rFonts w:ascii="TH SarabunIT๙" w:hAnsi="TH SarabunIT๙" w:cs="TH SarabunIT๙" w:hint="cs"/>
          <w:spacing w:val="-6"/>
          <w:cs/>
        </w:rPr>
        <w:t xml:space="preserve">เบิก จ่าย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นำไปใช้</w:t>
      </w:r>
      <w:r w:rsidR="00B83750">
        <w:rPr>
          <w:rFonts w:ascii="TH SarabunIT๙" w:hAnsi="TH SarabunIT๙" w:cs="TH SarabunIT๙" w:hint="cs"/>
          <w:spacing w:val="-6"/>
          <w:cs/>
        </w:rPr>
        <w:t xml:space="preserve">ในการปฏิบัติงานของเจ้าหน้าที่ตำรวจ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225401">
        <w:rPr>
          <w:rFonts w:ascii="TH SarabunIT๙" w:hAnsi="TH SarabunIT๙" w:cs="TH SarabunIT๙" w:hint="cs"/>
          <w:cs/>
        </w:rPr>
        <w:t>ในเชิงภารกิจขอ</w:t>
      </w:r>
      <w:r w:rsidR="00B83750">
        <w:rPr>
          <w:rFonts w:ascii="TH SarabunIT๙" w:hAnsi="TH SarabunIT๙" w:cs="TH SarabunIT๙" w:hint="cs"/>
          <w:cs/>
        </w:rPr>
        <w:t>งสำนักงานตำรวจแห่งชาติ</w:t>
      </w:r>
      <w:r w:rsidR="00655F3F">
        <w:rPr>
          <w:rFonts w:ascii="TH SarabunIT๙" w:hAnsi="TH SarabunIT๙" w:cs="TH SarabunIT๙" w:hint="cs"/>
          <w:cs/>
        </w:rPr>
        <w:t xml:space="preserve"> </w:t>
      </w:r>
    </w:p>
    <w:p w14:paraId="1A7FA075" w14:textId="7CDCC29F" w:rsidR="00B83750" w:rsidRDefault="00655F3F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การนี้ จึงได้กำหนดจัดทำมาตรการจัดการทรัพย์สินของราชการ ของบริจาค และการจัดเก็บของกลาง และสำนวนการสอบสวนคดีอาญาและคดีจราจร เพื่อเป็นแนวทางการปฏิบัติในการจัดการทรัพย์สินของราชการและของบริจาคสำหรับให้เจ้าหน้าที่ตำรวจถือปฏิบัติโดยทั่วกัน</w:t>
      </w:r>
    </w:p>
    <w:p w14:paraId="700F23FF" w14:textId="7C6290EA" w:rsidR="00225401" w:rsidRPr="00B83750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232DDA" w:rsidRPr="00225401">
        <w:rPr>
          <w:rFonts w:ascii="TH SarabunIT๙" w:hAnsi="TH SarabunIT๙" w:cs="TH SarabunIT๙" w:hint="cs"/>
          <w:cs/>
        </w:rPr>
        <w:t xml:space="preserve"> </w:t>
      </w:r>
    </w:p>
    <w:p w14:paraId="0B579897" w14:textId="49EF5D92" w:rsidR="00225401" w:rsidRPr="00F369A0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F369A0">
        <w:rPr>
          <w:rFonts w:ascii="TH SarabunIT๙" w:hAnsi="TH SarabunIT๙" w:cs="TH SarabunIT๙" w:hint="cs"/>
          <w:cs/>
        </w:rPr>
        <w:t>ข้อ 1 ประกาศฉบับนี้</w:t>
      </w:r>
    </w:p>
    <w:p w14:paraId="48905216" w14:textId="761C3886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Pr="00225401">
        <w:rPr>
          <w:rFonts w:ascii="TH SarabunIT๙" w:hAnsi="TH SarabunIT๙" w:cs="TH SarabunIT๙"/>
          <w:cs/>
        </w:rPr>
        <w:t xml:space="preserve">” หมายความว่า </w:t>
      </w:r>
      <w:r w:rsidR="00B83750">
        <w:rPr>
          <w:rFonts w:ascii="TH SarabunIT๙" w:hAnsi="TH SarabunIT๙" w:cs="TH SarabunIT๙" w:hint="cs"/>
          <w:cs/>
        </w:rPr>
        <w:t>สถานีตำรวจ</w:t>
      </w:r>
    </w:p>
    <w:p w14:paraId="3A47AA23" w14:textId="54D5CE6A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591F9D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B83750">
        <w:rPr>
          <w:rFonts w:ascii="TH SarabunIT๙" w:hAnsi="TH SarabunIT๙" w:cs="TH SarabunIT๙" w:hint="cs"/>
          <w:spacing w:val="-10"/>
          <w:cs/>
        </w:rPr>
        <w:t>สถานีตำรวจ</w:t>
      </w:r>
      <w:r w:rsidRPr="00591F9D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225401">
        <w:rPr>
          <w:rFonts w:ascii="TH SarabunIT๙" w:hAnsi="TH SarabunIT๙" w:cs="TH SarabunIT๙"/>
          <w:cs/>
        </w:rPr>
        <w:t>ของทางราชการ</w:t>
      </w:r>
    </w:p>
    <w:p w14:paraId="05EA65F1" w14:textId="04A2E366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</w:rPr>
        <w:t>“</w:t>
      </w:r>
      <w:r w:rsidRPr="00225401">
        <w:rPr>
          <w:rFonts w:ascii="TH SarabunIT๙" w:hAnsi="TH SarabunIT๙" w:cs="TH SarabunIT๙" w:hint="cs"/>
          <w:cs/>
        </w:rPr>
        <w:t>ของบริจาค</w:t>
      </w:r>
      <w:r w:rsidRPr="00225401">
        <w:rPr>
          <w:rFonts w:ascii="TH SarabunIT๙" w:hAnsi="TH SarabunIT๙" w:cs="TH SarabunIT๙"/>
        </w:rPr>
        <w:t>”</w:t>
      </w:r>
      <w:r w:rsidRPr="00225401"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หมายความว่า</w:t>
      </w:r>
      <w:r w:rsidRPr="0022540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งินหรือ</w:t>
      </w:r>
      <w:r w:rsidRPr="00225401">
        <w:rPr>
          <w:rFonts w:ascii="TH SarabunIT๙" w:hAnsi="TH SarabunIT๙" w:cs="TH SarabunIT๙"/>
          <w:cs/>
        </w:rPr>
        <w:t>พัสดุ</w:t>
      </w:r>
      <w:r w:rsidRPr="00225401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มีผู้มอบให้แก่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เพื่อใช้ในกิจการ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อง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โดยระบุวัตถุประสงค์</w:t>
      </w:r>
      <w:r w:rsidR="00A06B98">
        <w:rPr>
          <w:rFonts w:ascii="TH SarabunIT๙" w:hAnsi="TH SarabunIT๙" w:cs="TH SarabunIT๙" w:hint="cs"/>
          <w:cs/>
        </w:rPr>
        <w:t>ไว้ชัดเจน</w:t>
      </w:r>
    </w:p>
    <w:p w14:paraId="22729B18" w14:textId="17436F99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>
        <w:rPr>
          <w:rFonts w:ascii="TH SarabunIT๙" w:hAnsi="TH SarabunIT๙" w:cs="TH SarabunIT๙"/>
          <w:cs/>
        </w:rPr>
        <w:br/>
      </w:r>
      <w:r w:rsidRPr="00225401">
        <w:rPr>
          <w:rFonts w:ascii="TH SarabunIT๙" w:hAnsi="TH SarabunIT๙" w:cs="TH SarabunIT๙"/>
          <w:cs/>
        </w:rPr>
        <w:t>การใช้งานไม่นาน</w:t>
      </w:r>
      <w:r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สิ้นเปลือง หมดไป หรือเปลี่ยนสภาพในระยะเวลาอันสั้น</w:t>
      </w:r>
    </w:p>
    <w:p w14:paraId="2BEB99B9" w14:textId="3DB1B0A6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>
        <w:rPr>
          <w:rFonts w:ascii="TH SarabunIT๙" w:hAnsi="TH SarabunIT๙" w:cs="TH SarabunIT๙"/>
          <w:cs/>
        </w:rPr>
        <w:br/>
      </w:r>
      <w:r w:rsidRPr="00225401">
        <w:rPr>
          <w:rFonts w:ascii="TH SarabunIT๙" w:hAnsi="TH SarabunIT๙" w:cs="TH SarabunIT๙"/>
          <w:cs/>
        </w:rPr>
        <w:t>การใช้งานนาน</w:t>
      </w:r>
      <w:r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ไม่สิ้นเปลือง หมดไป หรือเปลี่ยนสภาพไปในระยะเวลาอันสั้น</w:t>
      </w:r>
    </w:p>
    <w:p w14:paraId="0CB73DC6" w14:textId="1A70E7EA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ผู้ยืม” </w:t>
      </w:r>
      <w:r w:rsidR="00E92989" w:rsidRPr="00225401">
        <w:rPr>
          <w:rFonts w:ascii="TH SarabunIT๙" w:hAnsi="TH SarabunIT๙" w:cs="TH SarabunIT๙"/>
          <w:cs/>
        </w:rPr>
        <w:t xml:space="preserve">หมายความว่า 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Pr="00225401">
        <w:rPr>
          <w:rFonts w:ascii="TH SarabunIT๙" w:hAnsi="TH SarabunIT๙" w:cs="TH SarabunIT๙"/>
          <w:cs/>
        </w:rPr>
        <w:t>หรือเจ้าหน้าที่ของ</w:t>
      </w:r>
      <w:r w:rsidR="00B83750">
        <w:rPr>
          <w:rFonts w:ascii="TH SarabunIT๙" w:hAnsi="TH SarabunIT๙" w:cs="TH SarabunIT๙" w:hint="cs"/>
          <w:cs/>
        </w:rPr>
        <w:t>สถานีตำรวจ</w:t>
      </w:r>
    </w:p>
    <w:p w14:paraId="6CC9936B" w14:textId="3D5D9F88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225401">
        <w:rPr>
          <w:rFonts w:ascii="TH SarabunIT๙" w:hAnsi="TH SarabunIT๙" w:cs="TH SarabunIT๙"/>
          <w:cs/>
        </w:rPr>
        <w:t xml:space="preserve">หมายความว่า </w:t>
      </w:r>
      <w:r w:rsidR="00D5231B">
        <w:rPr>
          <w:rFonts w:ascii="TH SarabunIT๙" w:hAnsi="TH SarabunIT๙" w:cs="TH SarabunIT๙" w:hint="cs"/>
          <w:cs/>
        </w:rPr>
        <w:t>ผู้</w:t>
      </w:r>
      <w:r w:rsidR="00E92989" w:rsidRPr="00591F9D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“</w:t>
      </w:r>
      <w:r w:rsidRPr="00591F9D">
        <w:rPr>
          <w:rFonts w:ascii="TH SarabunIT๙" w:hAnsi="TH SarabunIT๙" w:cs="TH SarabunIT๙"/>
          <w:cs/>
        </w:rPr>
        <w:t>ผู้มีอำนาจอนุมัติให้ยืม</w:t>
      </w:r>
      <w:r>
        <w:rPr>
          <w:rFonts w:ascii="TH SarabunIT๙" w:hAnsi="TH SarabunIT๙" w:cs="TH SarabunIT๙"/>
        </w:rPr>
        <w:t xml:space="preserve">” </w:t>
      </w:r>
      <w:r w:rsidRPr="00225401">
        <w:rPr>
          <w:rFonts w:ascii="TH SarabunIT๙" w:hAnsi="TH SarabunIT๙" w:cs="TH SarabunIT๙"/>
          <w:cs/>
        </w:rPr>
        <w:t>หมายความว่า</w:t>
      </w:r>
      <w:r>
        <w:rPr>
          <w:rFonts w:ascii="TH SarabunIT๙" w:hAnsi="TH SarabunIT๙" w:cs="TH SarabunIT๙"/>
        </w:rPr>
        <w:t xml:space="preserve"> </w:t>
      </w:r>
      <w:r w:rsidR="00B83750">
        <w:rPr>
          <w:rFonts w:ascii="TH SarabunIT๙" w:hAnsi="TH SarabunIT๙" w:cs="TH SarabunIT๙"/>
          <w:cs/>
        </w:rPr>
        <w:t>หัวหน้าสถานี</w:t>
      </w:r>
      <w:r w:rsidRPr="00E92989">
        <w:rPr>
          <w:rFonts w:ascii="TH SarabunIT๙" w:hAnsi="TH SarabunIT๙" w:cs="TH SarabunIT๙"/>
          <w:cs/>
        </w:rPr>
        <w:t>ผู้ให้ยืม หรือหัวหน้า</w:t>
      </w:r>
      <w:r w:rsidR="00B83750">
        <w:rPr>
          <w:rFonts w:ascii="TH SarabunIT๙" w:hAnsi="TH SarabunIT๙" w:cs="TH SarabunIT๙" w:hint="cs"/>
          <w:cs/>
        </w:rPr>
        <w:t>งาน</w:t>
      </w:r>
      <w:r w:rsidRPr="00E92989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>
        <w:rPr>
          <w:rFonts w:ascii="TH SarabunIT๙" w:hAnsi="TH SarabunIT๙" w:cs="TH SarabunIT๙"/>
          <w:cs/>
        </w:rPr>
        <w:t>หัวหน้าสถานี</w:t>
      </w:r>
      <w:r w:rsidRPr="00E92989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7A83D4DF" w:rsidR="00B83750" w:rsidRPr="002617E2" w:rsidRDefault="00B83750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617E2">
        <w:rPr>
          <w:rFonts w:ascii="TH SarabunIT๙" w:hAnsi="TH SarabunIT๙" w:cs="TH SarabunIT๙" w:hint="cs"/>
          <w:cs/>
        </w:rPr>
        <w:t>“ของกลาง” หมายความว่า</w:t>
      </w:r>
      <w:r w:rsidR="002617E2">
        <w:rPr>
          <w:rFonts w:ascii="TH SarabunIT๙" w:hAnsi="TH SarabunIT๙" w:cs="TH SarabunIT๙" w:hint="cs"/>
          <w:cs/>
        </w:rPr>
        <w:t xml:space="preserve"> วัตถุใด</w:t>
      </w:r>
      <w:r w:rsidR="002B7E60">
        <w:rPr>
          <w:rFonts w:ascii="TH SarabunIT๙" w:hAnsi="TH SarabunIT๙" w:cs="TH SarabunIT๙" w:hint="cs"/>
          <w:cs/>
        </w:rPr>
        <w:t xml:space="preserve"> </w:t>
      </w:r>
      <w:r w:rsidR="002617E2">
        <w:rPr>
          <w:rFonts w:ascii="TH SarabunIT๙" w:hAnsi="TH SarabunIT๙" w:cs="TH SarabunIT๙" w:hint="cs"/>
          <w:cs/>
        </w:rPr>
        <w:t>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p w14:paraId="6EC50A06" w14:textId="05425B49" w:rsidR="00F24B92" w:rsidRPr="002617E2" w:rsidRDefault="00F24B92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617E2">
        <w:rPr>
          <w:rFonts w:ascii="TH SarabunIT๙" w:hAnsi="TH SarabunIT๙" w:cs="TH SarabunIT๙" w:hint="cs"/>
          <w:cs/>
        </w:rPr>
        <w:t>“</w:t>
      </w:r>
      <w:r w:rsidRPr="002617E2">
        <w:rPr>
          <w:rFonts w:ascii="TH SarabunIT๙" w:hAnsi="TH SarabunIT๙" w:cs="TH SarabunIT๙"/>
          <w:cs/>
        </w:rPr>
        <w:t>สำนวนการสอบสวนคดีอาญา</w:t>
      </w:r>
      <w:r w:rsidRPr="002617E2">
        <w:rPr>
          <w:rFonts w:ascii="TH SarabunIT๙" w:hAnsi="TH SarabunIT๙" w:cs="TH SarabunIT๙" w:hint="cs"/>
          <w:cs/>
        </w:rPr>
        <w:t xml:space="preserve">” หมายความว่า </w:t>
      </w:r>
      <w:r w:rsidR="002617E2">
        <w:rPr>
          <w:rFonts w:ascii="TH SarabunIT๙" w:hAnsi="TH SarabunIT๙" w:cs="TH SarabunIT๙" w:hint="cs"/>
          <w:cs/>
        </w:rPr>
        <w:t>สำนวนการสอบสวนคดีที่กล่าวหาว่าผู้ใดกระทำความผิดตามประมวลกฎหมายอาญา หรือกฎหมายอื่นที่มีโทษทางอาญา</w:t>
      </w:r>
    </w:p>
    <w:p w14:paraId="06C766F3" w14:textId="77777777" w:rsidR="002B7E60" w:rsidRDefault="00F24B92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617E2">
        <w:rPr>
          <w:rFonts w:ascii="TH SarabunIT๙" w:hAnsi="TH SarabunIT๙" w:cs="TH SarabunIT๙" w:hint="cs"/>
          <w:cs/>
        </w:rPr>
        <w:t>“สำนวน</w:t>
      </w:r>
      <w:r w:rsidRPr="002617E2">
        <w:rPr>
          <w:rFonts w:ascii="TH SarabunIT๙" w:hAnsi="TH SarabunIT๙" w:cs="TH SarabunIT๙"/>
          <w:cs/>
        </w:rPr>
        <w:t>คดีจราจร</w:t>
      </w:r>
      <w:r w:rsidRPr="002617E2">
        <w:rPr>
          <w:rFonts w:ascii="TH SarabunIT๙" w:hAnsi="TH SarabunIT๙" w:cs="TH SarabunIT๙" w:hint="cs"/>
          <w:cs/>
        </w:rPr>
        <w:t xml:space="preserve">” หมายความว่า </w:t>
      </w:r>
      <w:r w:rsidR="002617E2">
        <w:rPr>
          <w:rFonts w:ascii="TH SarabunIT๙" w:hAnsi="TH SarabunIT๙" w:cs="TH SarabunIT๙" w:hint="cs"/>
          <w:cs/>
        </w:rPr>
        <w:t>สำนวนการสอบสวนคดีที่กล่าวหาว่า</w:t>
      </w:r>
      <w:r w:rsidR="002B7E60">
        <w:rPr>
          <w:rFonts w:ascii="TH SarabunIT๙" w:hAnsi="TH SarabunIT๙" w:cs="TH SarabunIT๙" w:hint="cs"/>
          <w:cs/>
        </w:rPr>
        <w:t>ผู้ใดขับรถในทางโดยประมาท เป็นเหตุให้เกิดอันตรายแก่ชีวิตและทรัพย์สินของผู้อื่น ซึ่งเป็นความผิดตามพระราชบัญญัติ</w:t>
      </w:r>
    </w:p>
    <w:p w14:paraId="6BB31FAF" w14:textId="77777777" w:rsidR="002B7E60" w:rsidRDefault="002B7E60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</w:p>
    <w:p w14:paraId="7EA2D468" w14:textId="19C443A0" w:rsidR="002B7E60" w:rsidRDefault="002B7E60" w:rsidP="002B7E60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07FC0AE1" w14:textId="77777777" w:rsidR="002B7E60" w:rsidRDefault="002B7E60" w:rsidP="002B7E60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1151136F" w14:textId="23EAB808" w:rsidR="00F24B92" w:rsidRDefault="002B7E60" w:rsidP="002B7E6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จราจรทางบก พ.ศ.2522 มาตรา 43(4) และมาตรา 78 ตามประมวลกฎหมายอาญา 291 มาตรา 300 และมาตรา 281</w:t>
      </w:r>
    </w:p>
    <w:p w14:paraId="54403B13" w14:textId="77777777" w:rsidR="002B7E60" w:rsidRPr="002617E2" w:rsidRDefault="002B7E60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cs/>
        </w:rPr>
      </w:pPr>
    </w:p>
    <w:bookmarkEnd w:id="0"/>
    <w:p w14:paraId="44B95198" w14:textId="0E1B031D" w:rsidR="00591F9D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2617E2">
        <w:rPr>
          <w:rFonts w:ascii="TH SarabunIT๙" w:hAnsi="TH SarabunIT๙" w:cs="TH SarabunIT๙"/>
          <w:cs/>
        </w:rPr>
        <w:tab/>
      </w:r>
      <w:r w:rsidRPr="002617E2">
        <w:rPr>
          <w:rFonts w:ascii="TH SarabunIT๙" w:hAnsi="TH SarabunIT๙" w:cs="TH SarabunIT๙" w:hint="cs"/>
          <w:cs/>
        </w:rPr>
        <w:t>ข้อ</w:t>
      </w:r>
      <w:r w:rsidR="00A06B98" w:rsidRPr="002617E2">
        <w:rPr>
          <w:rFonts w:ascii="TH SarabunIT๙" w:hAnsi="TH SarabunIT๙" w:cs="TH SarabunIT๙" w:hint="cs"/>
          <w:cs/>
        </w:rPr>
        <w:t xml:space="preserve"> 2</w:t>
      </w:r>
      <w:r w:rsidRPr="002617E2">
        <w:rPr>
          <w:rFonts w:ascii="TH SarabunIT๙" w:hAnsi="TH SarabunIT๙" w:cs="TH SarabunIT๙" w:hint="cs"/>
          <w:cs/>
        </w:rPr>
        <w:t xml:space="preserve"> </w:t>
      </w:r>
      <w:r w:rsidR="002B7E60">
        <w:rPr>
          <w:rFonts w:ascii="TH SarabunIT๙" w:hAnsi="TH SarabunIT๙" w:cs="TH SarabunIT๙" w:hint="cs"/>
          <w:cs/>
        </w:rPr>
        <w:t>การเบิกยืม - คืน วัสดุสิ่งของหลวง ให้บุคลากรในสถานีตำรวจภูธร</w:t>
      </w:r>
      <w:r w:rsidR="009A0760">
        <w:rPr>
          <w:rFonts w:ascii="TH SarabunIT๙" w:hAnsi="TH SarabunIT๙" w:cs="TH SarabunIT๙" w:hint="cs"/>
          <w:cs/>
        </w:rPr>
        <w:t>สำโรงเหนือ</w:t>
      </w:r>
      <w:r w:rsidR="002B7E60">
        <w:rPr>
          <w:rFonts w:ascii="TH SarabunIT๙" w:hAnsi="TH SarabunIT๙" w:cs="TH SarabunIT๙" w:hint="cs"/>
          <w:cs/>
        </w:rPr>
        <w:t xml:space="preserve"> ถือปฏิบัติตามระเบียบกรมตำรวจว่าด้วยการเบิกจ่ายวัสดุสิ่งของหลวงต่าง ๆ ฉบับที่ 43 พ.ศ.2530 และระเบียบกระทรวงการคลังว่าด้วยการจัดซื้อจัดจ้างและการบริหารพัสดุภาครัฐ พ.ศ.2560</w:t>
      </w:r>
    </w:p>
    <w:p w14:paraId="46CAD8F7" w14:textId="77777777" w:rsidR="0033313F" w:rsidRPr="00A06B98" w:rsidRDefault="0033313F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</w:p>
    <w:p w14:paraId="131B1B3B" w14:textId="63D68768" w:rsidR="00591F9D" w:rsidRPr="00AF5276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AF5276">
        <w:rPr>
          <w:rFonts w:ascii="TH SarabunIT๙" w:hAnsi="TH SarabunIT๙" w:cs="TH SarabunIT๙"/>
          <w:cs/>
        </w:rPr>
        <w:t>๑</w:t>
      </w:r>
      <w:r w:rsidR="002D1FA3" w:rsidRPr="00AF5276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cs/>
        </w:rPr>
        <w:t xml:space="preserve"> </w:t>
      </w:r>
      <w:r w:rsidRPr="00AF5276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AF5276">
        <w:rPr>
          <w:rFonts w:ascii="TH SarabunIT๙" w:hAnsi="TH SarabunIT๙" w:cs="TH SarabunIT๙" w:hint="cs"/>
          <w:spacing w:val="-10"/>
          <w:cs/>
        </w:rPr>
        <w:t xml:space="preserve"> </w:t>
      </w:r>
      <w:r w:rsidRPr="00AF5276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AF5276">
        <w:rPr>
          <w:rFonts w:ascii="TH SarabunIT๙" w:hAnsi="TH SarabunIT๙" w:cs="TH SarabunIT๙"/>
          <w:cs/>
        </w:rPr>
        <w:br/>
      </w:r>
      <w:r w:rsidR="00AF5276">
        <w:rPr>
          <w:rFonts w:ascii="TH SarabunIT๙" w:hAnsi="TH SarabunIT๙" w:cs="TH SarabunIT๙" w:hint="cs"/>
          <w:spacing w:val="-6"/>
          <w:cs/>
        </w:rPr>
        <w:t>โดยผู้ให้ยืมต้อง</w:t>
      </w:r>
      <w:r w:rsidR="00AF5276" w:rsidRPr="00AF5276">
        <w:rPr>
          <w:rFonts w:ascii="TH SarabunIT๙" w:hAnsi="TH SarabunIT๙" w:cs="TH SarabunIT๙" w:hint="cs"/>
          <w:spacing w:val="-6"/>
          <w:cs/>
        </w:rPr>
        <w:t>คำนึงถึง</w:t>
      </w:r>
      <w:r w:rsidR="009C7AD7">
        <w:rPr>
          <w:rFonts w:ascii="TH SarabunIT๙" w:hAnsi="TH SarabunIT๙" w:cs="TH SarabunIT๙" w:hint="cs"/>
          <w:spacing w:val="-6"/>
          <w:cs/>
        </w:rPr>
        <w:t>ความมี</w:t>
      </w:r>
      <w:r w:rsidR="00D5231B" w:rsidRPr="00AF5276">
        <w:rPr>
          <w:rFonts w:ascii="TH SarabunIT๙" w:hAnsi="TH SarabunIT๙" w:cs="TH SarabunIT๙" w:hint="cs"/>
          <w:spacing w:val="-6"/>
          <w:cs/>
        </w:rPr>
        <w:t xml:space="preserve">ประสิทธิภาพ </w:t>
      </w:r>
      <w:r w:rsidR="009C7AD7">
        <w:rPr>
          <w:rFonts w:ascii="TH SarabunIT๙" w:hAnsi="TH SarabunIT๙" w:cs="TH SarabunIT๙" w:hint="cs"/>
          <w:spacing w:val="-6"/>
          <w:cs/>
        </w:rPr>
        <w:t>ความ</w:t>
      </w:r>
      <w:r w:rsidR="00D5231B" w:rsidRPr="00AF5276">
        <w:rPr>
          <w:rFonts w:ascii="TH SarabunIT๙" w:hAnsi="TH SarabunIT๙" w:cs="TH SarabunIT๙" w:hint="cs"/>
          <w:spacing w:val="-6"/>
          <w:cs/>
        </w:rPr>
        <w:t>คุ้มค่า และเกิดประโยชน์สูงสุด</w:t>
      </w:r>
      <w:r w:rsidR="00D5231B" w:rsidRPr="00AF5276">
        <w:rPr>
          <w:rFonts w:ascii="TH SarabunIT๙" w:hAnsi="TH SarabunIT๙" w:cs="TH SarabunIT๙" w:hint="cs"/>
          <w:cs/>
        </w:rPr>
        <w:t>ในเชิงภารกิจของรัฐ</w:t>
      </w:r>
      <w:r w:rsidR="00AF5276">
        <w:rPr>
          <w:rFonts w:ascii="TH SarabunIT๙" w:hAnsi="TH SarabunIT๙" w:cs="TH SarabunIT๙" w:hint="cs"/>
          <w:cs/>
        </w:rPr>
        <w:t>ประกอบ</w:t>
      </w:r>
      <w:r w:rsidR="009C7AD7">
        <w:rPr>
          <w:rFonts w:ascii="TH SarabunIT๙" w:hAnsi="TH SarabunIT๙" w:cs="TH SarabunIT๙"/>
          <w:cs/>
        </w:rPr>
        <w:br/>
      </w:r>
      <w:r w:rsidR="00AF5276">
        <w:rPr>
          <w:rFonts w:ascii="TH SarabunIT๙" w:hAnsi="TH SarabunIT๙" w:cs="TH SarabunIT๙" w:hint="cs"/>
          <w:cs/>
        </w:rPr>
        <w:t>การให้ยืมด้วย</w:t>
      </w:r>
    </w:p>
    <w:p w14:paraId="6DCB597D" w14:textId="4A9B1D2A" w:rsidR="00591F9D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AF5276">
        <w:rPr>
          <w:rFonts w:ascii="TH SarabunIT๙" w:hAnsi="TH SarabunIT๙" w:cs="TH SarabunIT๙"/>
          <w:cs/>
        </w:rPr>
        <w:t>๒</w:t>
      </w:r>
      <w:r w:rsidR="002D1FA3" w:rsidRPr="00AF5276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>
        <w:rPr>
          <w:rFonts w:ascii="TH SarabunIT๙" w:hAnsi="TH SarabunIT๙" w:cs="TH SarabunIT๙"/>
          <w:cs/>
        </w:rPr>
        <w:br/>
      </w:r>
      <w:r w:rsidR="00E5153A">
        <w:rPr>
          <w:rFonts w:ascii="TH SarabunIT๙" w:hAnsi="TH SarabunIT๙" w:cs="TH SarabunIT๙" w:hint="cs"/>
          <w:cs/>
        </w:rPr>
        <w:t>ที่</w:t>
      </w:r>
      <w:r w:rsidR="00E5153A" w:rsidRPr="002B7E60">
        <w:rPr>
          <w:rFonts w:ascii="TH SarabunIT๙" w:hAnsi="TH SarabunIT๙" w:cs="TH SarabunIT๙" w:hint="cs"/>
          <w:cs/>
        </w:rPr>
        <w:t>กรมบัญชีกลาง</w:t>
      </w:r>
      <w:r w:rsidR="00B83750" w:rsidRPr="002B7E60">
        <w:rPr>
          <w:rFonts w:ascii="TH SarabunIT๙" w:hAnsi="TH SarabunIT๙" w:cs="TH SarabunIT๙" w:hint="cs"/>
          <w:cs/>
        </w:rPr>
        <w:t xml:space="preserve"> หรือสำนักงานตำรวจแห่งขาติ </w:t>
      </w:r>
      <w:r w:rsidR="00E5153A">
        <w:rPr>
          <w:rFonts w:ascii="TH SarabunIT๙" w:hAnsi="TH SarabunIT๙" w:cs="TH SarabunIT๙" w:hint="cs"/>
          <w:cs/>
        </w:rPr>
        <w:t>กำหนดทุกครั้ง</w:t>
      </w:r>
    </w:p>
    <w:p w14:paraId="63BDBD35" w14:textId="77777777" w:rsidR="0033313F" w:rsidRPr="00D77B04" w:rsidRDefault="0033313F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</w:p>
    <w:p w14:paraId="0CFE5BCC" w14:textId="7954684D" w:rsidR="002D1FA3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  <w:cs/>
        </w:rPr>
        <w:t>๓</w:t>
      </w:r>
      <w:r w:rsidR="002D1FA3" w:rsidRPr="00E5153A">
        <w:rPr>
          <w:rFonts w:ascii="TH SarabunIT๙" w:hAnsi="TH SarabunIT๙" w:cs="TH SarabunIT๙" w:hint="cs"/>
          <w:cs/>
        </w:rPr>
        <w:t>.</w:t>
      </w:r>
      <w:r w:rsidRPr="00E5153A">
        <w:rPr>
          <w:rFonts w:ascii="TH SarabunIT๙" w:hAnsi="TH SarabunIT๙" w:cs="TH SarabunIT๙"/>
          <w:cs/>
        </w:rPr>
        <w:t xml:space="preserve"> </w:t>
      </w:r>
      <w:r w:rsidR="00E5153A" w:rsidRPr="00AF5276">
        <w:rPr>
          <w:rFonts w:ascii="TH SarabunIT๙" w:hAnsi="TH SarabunIT๙" w:cs="TH SarabunIT๙"/>
          <w:cs/>
        </w:rPr>
        <w:t>ผู้ให้ยืม</w:t>
      </w:r>
      <w:r w:rsidR="00E5153A">
        <w:rPr>
          <w:rFonts w:ascii="TH SarabunIT๙" w:hAnsi="TH SarabunIT๙" w:cs="TH SarabunIT๙" w:hint="cs"/>
          <w:cs/>
        </w:rPr>
        <w:t>ต้องกำหนด</w:t>
      </w:r>
      <w:r w:rsidRPr="00E5153A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>
        <w:rPr>
          <w:rFonts w:ascii="TH SarabunIT๙" w:hAnsi="TH SarabunIT๙" w:cs="TH SarabunIT๙"/>
          <w:spacing w:val="-10"/>
          <w:cs/>
        </w:rPr>
        <w:br/>
      </w:r>
      <w:r w:rsidRPr="00E5153A">
        <w:rPr>
          <w:rFonts w:ascii="TH SarabunIT๙" w:hAnsi="TH SarabunIT๙" w:cs="TH SarabunIT๙"/>
          <w:spacing w:val="-10"/>
          <w:cs/>
        </w:rPr>
        <w:t>ความจำเป็น</w:t>
      </w:r>
      <w:r w:rsidRPr="00E5153A">
        <w:rPr>
          <w:rFonts w:ascii="TH SarabunIT๙" w:hAnsi="TH SarabunIT๙" w:cs="TH SarabunIT๙"/>
          <w:spacing w:val="-6"/>
          <w:cs/>
        </w:rPr>
        <w:t>ในการใช้พัสดุที่ยืมนั้น ทั้งนี้ ระยะเวลาการยืมสูงสุดสำหรับการยืมแต่ละคราว</w:t>
      </w:r>
      <w:r w:rsidRPr="0033313F">
        <w:rPr>
          <w:rFonts w:ascii="TH SarabunIT๙" w:hAnsi="TH SarabunIT๙" w:cs="TH SarabunIT๙"/>
          <w:spacing w:val="-6"/>
          <w:cs/>
        </w:rPr>
        <w:t xml:space="preserve">ไม่ควรเกิน </w:t>
      </w:r>
      <w:r w:rsidR="00B83750" w:rsidRPr="0033313F">
        <w:rPr>
          <w:rFonts w:ascii="TH SarabunIT๙" w:hAnsi="TH SarabunIT๙" w:cs="TH SarabunIT๙" w:hint="cs"/>
          <w:spacing w:val="-6"/>
          <w:cs/>
        </w:rPr>
        <w:t>๑</w:t>
      </w:r>
      <w:r w:rsidRPr="0033313F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33313F">
        <w:rPr>
          <w:rFonts w:ascii="TH SarabunIT๙" w:hAnsi="TH SarabunIT๙" w:cs="TH SarabunIT๙"/>
          <w:spacing w:val="-6"/>
          <w:cs/>
        </w:rPr>
        <w:br/>
      </w:r>
      <w:r w:rsidRPr="0033313F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33313F">
        <w:rPr>
          <w:rFonts w:ascii="TH SarabunIT๙" w:hAnsi="TH SarabunIT๙" w:cs="TH SarabunIT๙" w:hint="cs"/>
          <w:cs/>
        </w:rPr>
        <w:t xml:space="preserve"> หรือระยะเวลาที่สำนักงานตำรวจแห่งชาติกำหนด</w:t>
      </w:r>
      <w:r w:rsidRPr="00E5153A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0BD420B9" w14:textId="77777777" w:rsidR="0033313F" w:rsidRDefault="0033313F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</w:p>
    <w:p w14:paraId="4C3E8846" w14:textId="00DA4DA6" w:rsidR="00E5153A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  <w:cs/>
        </w:rPr>
        <w:t>๔</w:t>
      </w:r>
      <w:r w:rsidRPr="00E5153A">
        <w:rPr>
          <w:rFonts w:ascii="TH SarabunIT๙" w:hAnsi="TH SarabunIT๙" w:cs="TH SarabunIT๙" w:hint="cs"/>
          <w:cs/>
        </w:rPr>
        <w:t>.</w:t>
      </w:r>
      <w:r w:rsidRPr="00E5153A">
        <w:rPr>
          <w:rFonts w:ascii="TH SarabunIT๙" w:hAnsi="TH SarabunIT๙" w:cs="TH SarabunIT๙"/>
          <w:cs/>
        </w:rPr>
        <w:t xml:space="preserve"> </w:t>
      </w:r>
      <w:r w:rsidRPr="00E5153A">
        <w:rPr>
          <w:rFonts w:ascii="TH SarabunIT๙" w:hAnsi="TH SarabunIT๙" w:cs="TH SarabunIT๙" w:hint="cs"/>
          <w:cs/>
        </w:rPr>
        <w:t>กรณี พัสดุที่ยืม</w:t>
      </w:r>
      <w:r w:rsidRPr="00E5153A">
        <w:rPr>
          <w:rFonts w:ascii="TH SarabunIT๙" w:hAnsi="TH SarabunIT๙" w:cs="TH SarabunIT๙"/>
          <w:cs/>
        </w:rPr>
        <w:t>เกิดชํารุดเสียหาย</w:t>
      </w:r>
      <w:r w:rsidRPr="00E5153A">
        <w:rPr>
          <w:rFonts w:ascii="TH SarabunIT๙" w:hAnsi="TH SarabunIT๙" w:cs="TH SarabunIT๙" w:hint="cs"/>
          <w:cs/>
        </w:rPr>
        <w:t xml:space="preserve"> </w:t>
      </w:r>
      <w:r w:rsidRPr="00E5153A">
        <w:rPr>
          <w:rFonts w:ascii="TH SarabunIT๙" w:hAnsi="TH SarabunIT๙" w:cs="TH SarabunIT๙"/>
          <w:cs/>
        </w:rPr>
        <w:t>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3F81166F" w14:textId="77777777" w:rsidR="0033313F" w:rsidRDefault="0033313F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</w:p>
    <w:p w14:paraId="0C160F59" w14:textId="1449FDB0" w:rsidR="00591F9D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</w:rPr>
        <w:t>5</w:t>
      </w:r>
      <w:r w:rsidR="002D1FA3" w:rsidRPr="00E5153A">
        <w:rPr>
          <w:rFonts w:ascii="TH SarabunIT๙" w:hAnsi="TH SarabunIT๙" w:cs="TH SarabunIT๙" w:hint="cs"/>
          <w:cs/>
        </w:rPr>
        <w:t>.</w:t>
      </w:r>
      <w:r w:rsidR="00591F9D" w:rsidRPr="00E5153A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E5153A">
        <w:rPr>
          <w:rFonts w:ascii="TH SarabunIT๙" w:hAnsi="TH SarabunIT๙" w:cs="TH SarabunIT๙"/>
          <w:cs/>
        </w:rPr>
        <w:br/>
      </w:r>
      <w:r w:rsidR="00591F9D" w:rsidRPr="00E5153A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E5153A">
        <w:rPr>
          <w:rFonts w:ascii="TH SarabunIT๙" w:hAnsi="TH SarabunIT๙" w:cs="TH SarabunIT๙" w:hint="cs"/>
          <w:cs/>
        </w:rPr>
        <w:t>5</w:t>
      </w:r>
      <w:r w:rsidR="00591F9D" w:rsidRPr="00E5153A">
        <w:rPr>
          <w:rFonts w:ascii="TH SarabunIT๙" w:hAnsi="TH SarabunIT๙" w:cs="TH SarabunIT๙"/>
          <w:cs/>
        </w:rPr>
        <w:t xml:space="preserve"> </w:t>
      </w:r>
      <w:r w:rsidR="00AF5276" w:rsidRPr="00E5153A">
        <w:rPr>
          <w:rFonts w:ascii="TH SarabunIT๙" w:hAnsi="TH SarabunIT๙" w:cs="TH SarabunIT๙" w:hint="cs"/>
          <w:cs/>
        </w:rPr>
        <w:t xml:space="preserve">วัน </w:t>
      </w:r>
      <w:r w:rsidRPr="00E5153A">
        <w:rPr>
          <w:rFonts w:ascii="TH SarabunIT๙" w:hAnsi="TH SarabunIT๙" w:cs="TH SarabunIT๙" w:hint="cs"/>
          <w:cs/>
        </w:rPr>
        <w:t xml:space="preserve">นับแต่วันครบกำหนด </w:t>
      </w:r>
    </w:p>
    <w:p w14:paraId="68DF299E" w14:textId="77777777" w:rsidR="0033313F" w:rsidRPr="00E5153A" w:rsidRDefault="0033313F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</w:p>
    <w:p w14:paraId="3DFE708A" w14:textId="77777777" w:rsidR="0033313F" w:rsidRDefault="002D1FA3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D77B04">
        <w:rPr>
          <w:rFonts w:ascii="TH SarabunIT๙" w:hAnsi="TH SarabunIT๙" w:cs="TH SarabunIT๙"/>
        </w:rPr>
        <w:tab/>
      </w:r>
      <w:r w:rsidR="00B83750">
        <w:rPr>
          <w:rFonts w:ascii="TH SarabunIT๙" w:hAnsi="TH SarabunIT๙" w:cs="TH SarabunIT๙" w:hint="cs"/>
          <w:cs/>
        </w:rPr>
        <w:t xml:space="preserve">ข้อ </w:t>
      </w:r>
      <w:r w:rsidR="0033313F" w:rsidRPr="0033313F">
        <w:rPr>
          <w:rFonts w:ascii="TH SarabunIT๙" w:hAnsi="TH SarabunIT๙" w:cs="TH SarabunIT๙"/>
          <w:cs/>
        </w:rPr>
        <w:t>๓ แนวทางการจัดเก็บของกลาง ให้ ดำเนินการจัดเก็บของกลาง ตามระเบียบการตำรวจเกี่ยวกับคดี ลักษณะที่ 15 เรื่องการรับส่งงานในหน้าที่ราชการ พ.ศ.๒๕๕๗ และตามแนวทางการปฏิบัติ</w:t>
      </w:r>
      <w:r w:rsidR="0033313F">
        <w:rPr>
          <w:rFonts w:ascii="TH SarabunIT๙" w:hAnsi="TH SarabunIT๙" w:cs="TH SarabunIT๙" w:hint="cs"/>
          <w:cs/>
        </w:rPr>
        <w:t xml:space="preserve"> </w:t>
      </w:r>
      <w:r w:rsidR="0033313F" w:rsidRPr="0033313F">
        <w:rPr>
          <w:rFonts w:ascii="TH SarabunIT๙" w:hAnsi="TH SarabunIT๙" w:cs="TH SarabunIT๙"/>
          <w:cs/>
        </w:rPr>
        <w:t xml:space="preserve">ดังนี้ </w:t>
      </w:r>
    </w:p>
    <w:p w14:paraId="04CF096B" w14:textId="77777777" w:rsid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036C83A9" w14:textId="653030DA" w:rsidR="0033313F" w:rsidRP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 xml:space="preserve">๑. ยึดของกลางได้จากตัวบุคคลใด เป็นของกลางอะไร ให้ทำบันทึก (บันทึกการตรวจค้น) ให้ถูกต้องตามกฎหมาย เช่น ต้องบันทึกว่าก่อนลงมือค้นเพื่อพบของกลางนั้น เจ้าพนักงานผู้ค้นได้แสดงความบริสุทธิ์ก่อนค้นได้ค้นต่อหน้าผู้ครอบครองสถานที่ หรือบุคคลในครอบครัวของผู้นั้นหรือต่อหน้าพยานอย่างน้อย ๒ คน ( ป.วิ.อ. ม. ๑๐๒ </w:t>
      </w:r>
      <w:r w:rsidRPr="0033313F">
        <w:rPr>
          <w:rFonts w:ascii="TH SarabunIT๙" w:hAnsi="TH SarabunIT๙" w:cs="TH SarabunIT๙"/>
        </w:rPr>
        <w:t xml:space="preserve">, </w:t>
      </w:r>
      <w:r w:rsidRPr="0033313F">
        <w:rPr>
          <w:rFonts w:ascii="TH SarabunIT๙" w:hAnsi="TH SarabunIT๙" w:cs="TH SarabunIT๙"/>
          <w:cs/>
        </w:rPr>
        <w:t>ป.เกี่ยวกับคดี ลักษณะที่ ๑๕ บทที่ ๑ ข้อ ๔๑๘ )</w:t>
      </w:r>
    </w:p>
    <w:p w14:paraId="10C21834" w14:textId="77777777" w:rsid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2667AA36" w14:textId="5A65CE69" w:rsid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>๒. ของกลางที่ยึดได้ต้องให้ผู้ครอบครองสถานที่ บุคคลในครอบครัวผู้ต้องหา ผู้แทนหรือพยานดู เพื่อให้รับรองว่าถูกต้อง ถ้าบุคคลดังกล่าวนั้นรับรองหรือไม่รับรองก็ให้บันทึกไว้</w:t>
      </w:r>
    </w:p>
    <w:p w14:paraId="0AD97B9B" w14:textId="77777777" w:rsidR="0033313F" w:rsidRP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3675E2E2" w14:textId="010B8E0E" w:rsidR="0033313F" w:rsidRP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>๓. การค้นของกลาง ผู้ค้นต้องบันทึกรายละเอียดของการค้นและทำบัญชีรายละเอียดสิ่งของที่ค้นได้ไว้ด้วย บันทึกการค้น และบัญชีสิ่งของกลางนั้น ให้อ่านให้ผู้ครอบครองสถานที่ บุคคลในครอบครัว ผู้ต้องหา จำเลย ผู้แทน หรือพยานฟังแล้วแต่กรณี และให้ผู้นั้นลงลายมือชื่อรับรองไว้</w:t>
      </w:r>
    </w:p>
    <w:p w14:paraId="24DCE95E" w14:textId="32525E1F" w:rsidR="0033313F" w:rsidRDefault="0033313F" w:rsidP="0033313F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14:paraId="51249FA7" w14:textId="77777777" w:rsid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29AF39A4" w14:textId="7AE41A41" w:rsidR="0033313F" w:rsidRP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>๔. เมื่อนำของกลางไปถึงที่ทำการของ พนักงานสอบสวนให้จดรูปพรรณสิ่งของกลางลงในรายงาน ปจว.และสมุดยึดทรัพย์และของกลาง แล้วเขียนเลขกำกับที่ยึดทรัพย์ติดไว้กับสิ่งของนั้นให้มั่นคง อย่าให้หลุดหรือสูญหายได้ แล้วเก็บรักษาไว้ตามระเบียบ ( ข้อบังคับการเก็บรักษาของกลาง กระทรวงมหาดไทย พ.ศ.๒๔๘๐ )</w:t>
      </w:r>
    </w:p>
    <w:p w14:paraId="6971CE71" w14:textId="0F4C00E2" w:rsid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 xml:space="preserve">๕. ของกลางใดที่จะต้องส่งตรวจพิสูจน์ พึงดำเนินการให้ถูกต้องตามวิธีการหรือระเบียบในส่วนราชการที่เกี่ยวข้อง เช่น ถ้าจะส่งไปตรวจพิสูจน์ที่ กองพิสูจน์หลักฐานฯ ก็ควรปฏิบัติตามเอกสารคู่มือของกองพิสูจน์หลักฐานฯ เรื่องคำแนะนำในการเก็บรักษาและจัดส่งเอกสารหรือวัตถุของกลางไปตรวจพิสูจน์ </w:t>
      </w:r>
    </w:p>
    <w:p w14:paraId="23F5129A" w14:textId="44CF55C8" w:rsidR="0033313F" w:rsidRP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33313F">
        <w:rPr>
          <w:rFonts w:ascii="TH SarabunIT๙" w:hAnsi="TH SarabunIT๙" w:cs="TH SarabunIT๙"/>
          <w:cs/>
        </w:rPr>
        <w:t>เป็นต้น</w:t>
      </w:r>
      <w:r>
        <w:rPr>
          <w:rFonts w:ascii="TH SarabunIT๙" w:hAnsi="TH SarabunIT๙" w:cs="TH SarabunIT๙" w:hint="cs"/>
          <w:cs/>
        </w:rPr>
        <w:t xml:space="preserve"> </w:t>
      </w:r>
      <w:r w:rsidRPr="0033313F">
        <w:rPr>
          <w:rFonts w:ascii="TH SarabunIT๙" w:hAnsi="TH SarabunIT๙" w:cs="TH SarabunIT๙"/>
          <w:cs/>
        </w:rPr>
        <w:t>ของกลางที่จะส่งไปตรวจพิสูจน์ จะต้องให้ผู้ต้องหาลงชื่อกำกับหีบห่อและบันทึกไว้ด้วย เมื่อได้รับผลการตรวจพิสูจน์แล้วให้แจ้งให้ผู้ต้องหาทราบ ถ้าผู้ต้องหารับรองผลก็ให้สอบสวนเพิ่มเติมไว้</w:t>
      </w:r>
    </w:p>
    <w:p w14:paraId="0BD7753E" w14:textId="77777777" w:rsidR="0033313F" w:rsidRP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33313F">
        <w:rPr>
          <w:rFonts w:ascii="TH SarabunIT๙" w:hAnsi="TH SarabunIT๙" w:cs="TH SarabunIT๙"/>
          <w:cs/>
        </w:rPr>
        <w:t>เพราะถ้าในชั้นพิจารณาผู้ต้องหายังรับรองผลการตรวจพิสูจน์ดังกล่าว ก็อาจจะไม่ต้องนำผู้ตรวจพิสูจน์มาเบิก</w:t>
      </w:r>
    </w:p>
    <w:p w14:paraId="63B97016" w14:textId="77777777" w:rsid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33313F">
        <w:rPr>
          <w:rFonts w:ascii="TH SarabunIT๙" w:hAnsi="TH SarabunIT๙" w:cs="TH SarabunIT๙"/>
          <w:cs/>
        </w:rPr>
        <w:t>ความต่อศาลอีก</w:t>
      </w:r>
    </w:p>
    <w:p w14:paraId="7CDEED8C" w14:textId="77777777" w:rsidR="0033313F" w:rsidRP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50B25E40" w14:textId="65D5F7D2" w:rsid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>๖. ในชั้นสอบสวน ถ้ามีของกลางอย่างใด ๆ จะต้องจัดทำบัญชีของกลางประกอบสำนวนการสอบสวนไว้ ( ป.วิ.อ. ม. ๑๓๙ วรรคสอง )วิธีจัดทำบัญชีของกลางนั้น ให้ดำเนินการดังนี้</w:t>
      </w:r>
    </w:p>
    <w:p w14:paraId="25FDD13E" w14:textId="77777777" w:rsidR="0033313F" w:rsidRP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6D292CDB" w14:textId="02951915" w:rsid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>- ในการลงรายละเอียดสิ่งของกลางในบัญชีนั้น ให้ตรวจสิ่งของให้ถูกต้องกับสมุดยึดทรัพย์ของกลาง รายงานประจำวัน และคำให้การ จำนวนห่อ จำนวนสิ่งของ ให้ถูกต้องตรงกัน อย่าให้คลาดเคลื่อน ประการที่สำคัญที่สุดก็คือ ไม่ควรมีการขีดฆ่าหรือแก้ไขเพิ่มเติม เพราะจะทำให้เกิดการสงสัย ถ้าจำเป็นก็ให้ขีดฆ่าและลงนามกำกับไว้ ห้ามขูดลบเป็นอันขาด</w:t>
      </w:r>
    </w:p>
    <w:p w14:paraId="60CDB5A6" w14:textId="77777777" w:rsidR="0033313F" w:rsidRP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34CD18CC" w14:textId="4EBE8BED" w:rsidR="0033313F" w:rsidRP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>- สิ่งของกลางอย่างอื่นอย่างใดที่ค้นได้จากผู้ต้องหาหรือบุคคลผู้ครอบครองสิ่งของนั้น ต้องให้ผู้ต้องหาหรือบุคคลนั้น ลงนามกำกับไว้ในบัญชีของกลางนั้นด้วย</w:t>
      </w:r>
    </w:p>
    <w:p w14:paraId="19B21796" w14:textId="49420D6E" w:rsid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>- เอกสารพยานที่ค้นได้ ให้ พนักงานสอบสวนจดลงบัญชีของกลางเช่นเดียวกัน เว้นแต่ช่องราคา ไม่ต้องใส่ ถ้ามีการคืนเอกสารหรือส่งเอกสารไปที่ใด ให้หมายเหตุไว้ในช่องหมายนั้นด้วย ( ป. เกี่ยวกับคดี ลักษณะ ๑๕ บทที่ ๕ ข้อ ๔๓๒ )</w:t>
      </w:r>
    </w:p>
    <w:p w14:paraId="4C2891A9" w14:textId="77777777" w:rsidR="0033313F" w:rsidRPr="0033313F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70CB92A7" w14:textId="2F3E9AB5" w:rsidR="00B83750" w:rsidRDefault="0033313F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>๗. ในคดีความผิดเกี่ยวกับทรัพย์ เช่น ลักทรัพย์ วิ่งราวทรัพย์ ชิงทรัพย์ ปล้นทรัพย์ กรรโชกทรัพย์ฉ้อโกงทรัพย์ ยักยอกทรัพย์ หรือรับของโจร ถ้าทรัพย์ที่ถูกประทุษร้ายมีหลายราคา และมีทั้งที่ได้คืน</w:t>
      </w:r>
      <w:r>
        <w:rPr>
          <w:rFonts w:ascii="TH SarabunIT๙" w:hAnsi="TH SarabunIT๙" w:cs="TH SarabunIT๙" w:hint="cs"/>
          <w:cs/>
        </w:rPr>
        <w:t xml:space="preserve"> </w:t>
      </w:r>
      <w:r w:rsidRPr="0033313F">
        <w:rPr>
          <w:rFonts w:ascii="TH SarabunIT๙" w:hAnsi="TH SarabunIT๙" w:cs="TH SarabunIT๙"/>
          <w:cs/>
        </w:rPr>
        <w:t xml:space="preserve">และไม่ได้คืน ให้เป็นดุลยพินิจของพนักงานสอบสวนหากสามารถบันทึกไว้ในแบบพิมพ์บัญชีเดียวกัน </w:t>
      </w:r>
      <w:r>
        <w:rPr>
          <w:rFonts w:ascii="TH SarabunIT๙" w:hAnsi="TH SarabunIT๙" w:cs="TH SarabunIT๙" w:hint="cs"/>
          <w:cs/>
        </w:rPr>
        <w:t xml:space="preserve">     </w:t>
      </w:r>
      <w:r w:rsidRPr="0033313F">
        <w:rPr>
          <w:rFonts w:ascii="TH SarabunIT๙" w:hAnsi="TH SarabunIT๙" w:cs="TH SarabunIT๙"/>
          <w:cs/>
        </w:rPr>
        <w:t>(ใช้แบบพิมพ์บัญชีทรัพย์ถูกประทุษร้าย/ได้คืน/ไม่ได้คืน) แต่ถ้าบันทึกรวมไว้ในแบบพิมพ์บัญชีเดียวกันไม่ได้ก็ให้แยกบันทึก เช่น กรณีได้ทรัพย์คืน ขณะสำนวนอยู่ในระหว่างการพิจารณาของผู้บังคับบัญชาระดับ บก.</w:t>
      </w:r>
      <w:r w:rsidRPr="0033313F">
        <w:rPr>
          <w:rFonts w:ascii="TH SarabunIT๙" w:hAnsi="TH SarabunIT๙" w:cs="TH SarabunIT๙"/>
        </w:rPr>
        <w:t>,</w:t>
      </w:r>
      <w:proofErr w:type="spellStart"/>
      <w:r w:rsidRPr="0033313F">
        <w:rPr>
          <w:rFonts w:ascii="TH SarabunIT๙" w:hAnsi="TH SarabunIT๙" w:cs="TH SarabunIT๙"/>
          <w:cs/>
        </w:rPr>
        <w:t>บช</w:t>
      </w:r>
      <w:proofErr w:type="spellEnd"/>
      <w:r w:rsidRPr="0033313F">
        <w:rPr>
          <w:rFonts w:ascii="TH SarabunIT๙" w:hAnsi="TH SarabunIT๙" w:cs="TH SarabunIT๙"/>
          <w:cs/>
        </w:rPr>
        <w:t xml:space="preserve">. หรือ ตร. รวมทั้งในชั้นพนักงานอัยการ ให้ทำบัญชีทรัพย์ถูกประทุษร้ายได้คืน แยกจากบัญชีทรัพย์ถูกประทุษร้าย เป็นต้น ทั้งนี้ ให้ผู้ต้องหา ผู้เสียหาย พนักงานสอบสวน และผู้ที่เกี่ยวข้องแต่ละรายการลงชื่อรับรองไว้ เพื่อประโยชน์ในการที่พนักงานอัยการจะใช้บรรยายฟ้อง และขอเรียกทรัพย์สินหรือราคาแทนผู้เสียหายไปในคำฟ้องนั้น ( ป.วิ.อ. ม.๔๓ </w:t>
      </w:r>
      <w:r w:rsidRPr="0033313F">
        <w:rPr>
          <w:rFonts w:ascii="TH SarabunIT๙" w:hAnsi="TH SarabunIT๙" w:cs="TH SarabunIT๙"/>
        </w:rPr>
        <w:t xml:space="preserve">, </w:t>
      </w:r>
      <w:r w:rsidRPr="0033313F">
        <w:rPr>
          <w:rFonts w:ascii="TH SarabunIT๙" w:hAnsi="TH SarabunIT๙" w:cs="TH SarabunIT๙"/>
          <w:cs/>
        </w:rPr>
        <w:t>หนังสือ คด.ตร.ที่ ๐๐๐๔.๖/๑๐๙๔๐ ลง ๓ ก.ย.๒๕๔๕ เรื่องแนวทางปฏิบัติในการทำสำนวนการสอบสวนเพิ่มเติม )</w:t>
      </w:r>
    </w:p>
    <w:p w14:paraId="1C83A2E3" w14:textId="77777777" w:rsidR="0033313F" w:rsidRDefault="0033313F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361BFFB1" w14:textId="5BC9FC20" w:rsidR="0033313F" w:rsidRDefault="00B83750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ข้อ ๔ </w:t>
      </w:r>
      <w:r w:rsidR="0033313F" w:rsidRPr="0033313F">
        <w:rPr>
          <w:rFonts w:ascii="TH SarabunIT๙" w:hAnsi="TH SarabunIT๙" w:cs="TH SarabunIT๙"/>
          <w:cs/>
        </w:rPr>
        <w:t>แนวทางการจัดเก็บสำนวนการสอบสวนคดีอาญาและคดีจราจรให้หัวหน้างานสอบสวนมีหน้าที่เก็บรักษาไว้ในห้องหรือตู้ที่จัดทำไว้โดยเฉพาะให้อยู่ในสภาพเรียบร้อย และระมัดระวังมิให้สูญหาย จัดการเก็บสำนวนการสอบสวนและสำเนาสำนวนการสอบสวน ให้แยกเป็นสัดส่วน ได้แก่</w:t>
      </w:r>
    </w:p>
    <w:p w14:paraId="3A1F9CB0" w14:textId="0E02CEC8" w:rsidR="00F369A0" w:rsidRDefault="00F369A0" w:rsidP="00F369A0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14:paraId="2895CCB1" w14:textId="77777777" w:rsidR="00F369A0" w:rsidRPr="0033313F" w:rsidRDefault="00F369A0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35A272FF" w14:textId="37F91875" w:rsidR="0033313F" w:rsidRDefault="00F369A0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3313F" w:rsidRPr="0033313F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33313F" w:rsidRPr="0033313F">
        <w:rPr>
          <w:rFonts w:ascii="TH SarabunIT๙" w:hAnsi="TH SarabunIT๙" w:cs="TH SarabunIT๙"/>
          <w:cs/>
        </w:rPr>
        <w:t>สำนวนการสอบสวนที่อยู่ระหว่างการสอบสวนของพนักงานสอบสวน ให้แยกเก็บตามรายชื่อของพนักงานสอบสวนที่รับผิดชอบการทำสำนวน รวมไว้กับสมุดบันทึกคดีของพนักงานสอบสวน</w:t>
      </w:r>
    </w:p>
    <w:p w14:paraId="4F6D4BEA" w14:textId="7EE5CAC8" w:rsidR="00F369A0" w:rsidRPr="0033313F" w:rsidRDefault="00F369A0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1D631905" w14:textId="5B072702" w:rsidR="0033313F" w:rsidRDefault="00F369A0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3313F" w:rsidRPr="0033313F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33313F" w:rsidRPr="0033313F">
        <w:rPr>
          <w:rFonts w:ascii="TH SarabunIT๙" w:hAnsi="TH SarabunIT๙" w:cs="TH SarabunIT๙"/>
          <w:cs/>
        </w:rPr>
        <w:t>สำนวนสอบสวนที่พนักงานอัยการไม่รับพิจารณา สำนวนการสอบสวนที่พนักงานอัยการมีคำสั่งงดการสอบสวน และสำเนาสำนวนการสอบสวน ให้แยกเก็บเรียงลำดับตามหมายเลขคดี ปี พ.ศ. และจัดทำสมุดเก็บสำนวนการสอบสวนที่พนักงานอัยการไม่รับพิจารณา(แบบ ส.๕๖-๗๗) สมุดเก็บสำนวนการสอบสวนที่พนักงานอัยการสั่งงดการสอบสวน(แบบ ๕๖-๗๘) สมุดเก็บสำเนาสำนวนการสอบสวน(แบบ ๕๖-๗๙) โดยมีรายละเอียดเกี่ยวกับลำดับ เลขคดี ชื่อผู้กล่าวหา ชื่อผู้ต้องหา ข้อหา ชื่อพนักงานสอบสวน หมายเหตุ</w:t>
      </w:r>
    </w:p>
    <w:p w14:paraId="3ECAF127" w14:textId="77777777" w:rsidR="00F369A0" w:rsidRPr="0033313F" w:rsidRDefault="00F369A0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18DA78E2" w14:textId="3AC60030" w:rsidR="00B83750" w:rsidRDefault="00F369A0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3313F" w:rsidRPr="0033313F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33313F" w:rsidRPr="0033313F">
        <w:rPr>
          <w:rFonts w:ascii="TH SarabunIT๙" w:hAnsi="TH SarabunIT๙" w:cs="TH SarabunIT๙"/>
          <w:cs/>
        </w:rPr>
        <w:t>การยืมสำนวนการสอบสวน และสำเนาการสอบสวน ให้หัวหน้างานสอบสวนมีอำนาจอนุญาต เมื่อนำสำนวนการสอบสวน หรือสำเนาสำนวนการสอบสวนออกจากที่เก็บ ให้ผู้ยืมลงลายมือชื่อผู้ยืม วัน เดือน ปี ที่ยืม และวันส่งคืนไว้ในช่องหมายเหต</w:t>
      </w:r>
    </w:p>
    <w:p w14:paraId="680FCD96" w14:textId="57470767" w:rsidR="00F369A0" w:rsidRPr="00F369A0" w:rsidRDefault="00F369A0" w:rsidP="0033313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22E989BA" w14:textId="3CF0F38B" w:rsidR="00F369A0" w:rsidRDefault="00B83750" w:rsidP="00F369A0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F369A0">
        <w:rPr>
          <w:rFonts w:ascii="TH SarabunIT๙" w:hAnsi="TH SarabunIT๙" w:cs="TH SarabunIT๙"/>
        </w:rPr>
        <w:tab/>
      </w:r>
      <w:r w:rsidR="002D1FA3" w:rsidRPr="00F369A0">
        <w:rPr>
          <w:rFonts w:ascii="TH SarabunIT๙" w:hAnsi="TH SarabunIT๙" w:cs="TH SarabunIT๙" w:hint="cs"/>
          <w:cs/>
        </w:rPr>
        <w:t xml:space="preserve">ข้อ </w:t>
      </w:r>
      <w:r w:rsidR="00574239" w:rsidRPr="00F369A0">
        <w:rPr>
          <w:rFonts w:ascii="TH SarabunIT๙" w:hAnsi="TH SarabunIT๙" w:cs="TH SarabunIT๙" w:hint="cs"/>
          <w:cs/>
        </w:rPr>
        <w:t>๕</w:t>
      </w:r>
      <w:r w:rsidR="002D1FA3" w:rsidRPr="00F369A0">
        <w:rPr>
          <w:rFonts w:ascii="TH SarabunIT๙" w:hAnsi="TH SarabunIT๙" w:cs="TH SarabunIT๙" w:hint="cs"/>
          <w:cs/>
        </w:rPr>
        <w:t xml:space="preserve"> </w:t>
      </w:r>
      <w:r w:rsidR="00F369A0" w:rsidRPr="00F369A0">
        <w:rPr>
          <w:rFonts w:ascii="TH SarabunIT๙" w:hAnsi="TH SarabunIT๙" w:cs="TH SarabunIT๙"/>
          <w:cs/>
        </w:rPr>
        <w:t xml:space="preserve"> นอกจากการตรวจสอบพัสดุประจำปีตามกระทรวงการคลังว่าด้วยการจัดซื้อจัดจ้าง และการบริหารพัสดุภาครัฐ พ.ศ. ๒๕๖๐ แล้ว ให้เจ้าหน้าที่พัสดุครุภัณฑ์สถานีตำรวจภูธร</w:t>
      </w:r>
      <w:r w:rsidR="009A0760">
        <w:rPr>
          <w:rFonts w:ascii="TH SarabunIT๙" w:hAnsi="TH SarabunIT๙" w:cs="TH SarabunIT๙" w:hint="cs"/>
          <w:cs/>
        </w:rPr>
        <w:t>สำโรงเหนือ</w:t>
      </w:r>
      <w:r w:rsidR="00F369A0" w:rsidRPr="00F369A0">
        <w:rPr>
          <w:rFonts w:ascii="TH SarabunIT๙" w:hAnsi="TH SarabunIT๙" w:cs="TH SarabunIT๙"/>
          <w:cs/>
        </w:rPr>
        <w:t xml:space="preserve"> ตรวจสอบวัสดุ และบัญชีวัสดุเป็นประจำทุกเดือนรวมถึงเช็คสภาพดูแลรักษาให้วัสดุนั้นพร้อมใช้งานอยู่ตลอดเวลาและรายงานให้หัวหน้าสถานีทราบภายใน 7 วัน นับแต่วันที่ได้ดำเนินการตรวจสอบวัสดุ โดยให้มีตรวจสอบและตรวจนับอาวุธยุทธภัณฑ์ของสถานีตำรวจเพื่อให้มีความพร้อมต่อการใช้งานในภารกิจ</w:t>
      </w:r>
    </w:p>
    <w:p w14:paraId="42583D76" w14:textId="1D892686" w:rsidR="00F369A0" w:rsidRDefault="00F369A0" w:rsidP="00F369A0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4D348D2A" w14:textId="7FBED01A" w:rsidR="00D77B04" w:rsidRDefault="00D77B04" w:rsidP="00F369A0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AD4F47">
        <w:rPr>
          <w:rFonts w:ascii="TH SarabunIT๙" w:hAnsi="TH SarabunIT๙" w:cs="TH SarabunIT๙"/>
        </w:rPr>
        <w:tab/>
      </w:r>
      <w:r w:rsidRPr="00AD4F47">
        <w:rPr>
          <w:rFonts w:ascii="TH SarabunIT๙" w:hAnsi="TH SarabunIT๙" w:cs="TH SarabunIT๙" w:hint="cs"/>
          <w:cs/>
        </w:rPr>
        <w:t xml:space="preserve">ข้อ </w:t>
      </w:r>
      <w:r w:rsidR="00574239">
        <w:rPr>
          <w:rFonts w:ascii="TH SarabunIT๙" w:hAnsi="TH SarabunIT๙" w:cs="TH SarabunIT๙" w:hint="cs"/>
          <w:cs/>
        </w:rPr>
        <w:t>๖</w:t>
      </w:r>
      <w:r w:rsidRPr="00AD4F47">
        <w:rPr>
          <w:rFonts w:ascii="TH SarabunIT๙" w:hAnsi="TH SarabunIT๙" w:cs="TH SarabunIT๙" w:hint="cs"/>
          <w:cs/>
        </w:rPr>
        <w:t xml:space="preserve"> การรับของบริจาค</w:t>
      </w:r>
      <w:r w:rsidRPr="00AD4F47">
        <w:rPr>
          <w:rFonts w:ascii="TH SarabunIT๙" w:hAnsi="TH SarabunIT๙" w:cs="TH SarabunIT๙" w:hint="cs"/>
          <w:spacing w:val="-6"/>
          <w:cs/>
        </w:rPr>
        <w:t>ให้บุคลากรใน</w:t>
      </w:r>
      <w:r w:rsidR="00B83750">
        <w:rPr>
          <w:rFonts w:ascii="TH SarabunIT๙" w:hAnsi="TH SarabunIT๙" w:cs="TH SarabunIT๙" w:hint="cs"/>
          <w:spacing w:val="-6"/>
          <w:cs/>
        </w:rPr>
        <w:t>สถานีตำรวจ</w:t>
      </w:r>
      <w:r w:rsidRPr="00AD4F47">
        <w:rPr>
          <w:rFonts w:ascii="TH SarabunIT๙" w:hAnsi="TH SarabunIT๙" w:cs="TH SarabunIT๙" w:hint="cs"/>
          <w:spacing w:val="-6"/>
          <w:cs/>
        </w:rPr>
        <w:t>ปฏิบัติตาม</w:t>
      </w:r>
      <w:r w:rsidRPr="00AD4F47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</w:t>
      </w:r>
      <w:r w:rsidRPr="00AD4F47">
        <w:rPr>
          <w:rFonts w:ascii="TH SarabunIT๙" w:hAnsi="TH SarabunIT๙" w:cs="TH SarabunIT๙" w:hint="cs"/>
          <w:cs/>
        </w:rPr>
        <w:t>ี่</w:t>
      </w:r>
      <w:r w:rsidRPr="00AD4F47">
        <w:rPr>
          <w:rFonts w:ascii="TH SarabunIT๙" w:hAnsi="TH SarabunIT๙" w:cs="TH SarabunIT๙"/>
          <w:cs/>
        </w:rPr>
        <w:t>มีผ</w:t>
      </w:r>
      <w:r w:rsidRPr="00AD4F47">
        <w:rPr>
          <w:rFonts w:ascii="TH SarabunIT๙" w:hAnsi="TH SarabunIT๙" w:cs="TH SarabunIT๙" w:hint="cs"/>
          <w:cs/>
        </w:rPr>
        <w:t>ู้</w:t>
      </w:r>
      <w:r w:rsidRPr="00AD4F47">
        <w:rPr>
          <w:rFonts w:ascii="TH SarabunIT๙" w:hAnsi="TH SarabunIT๙" w:cs="TH SarabunIT๙"/>
          <w:cs/>
        </w:rPr>
        <w:t>บริจาคให้ทางราชการ</w:t>
      </w:r>
      <w:r w:rsidRPr="00AD4F47">
        <w:rPr>
          <w:rFonts w:ascii="TH SarabunIT๙" w:hAnsi="TH SarabunIT๙" w:cs="TH SarabunIT๙" w:hint="cs"/>
          <w:cs/>
        </w:rPr>
        <w:t xml:space="preserve"> </w:t>
      </w:r>
      <w:r w:rsidRPr="00AD4F47">
        <w:rPr>
          <w:rFonts w:ascii="TH SarabunIT๙" w:hAnsi="TH SarabunIT๙" w:cs="TH SarabunIT๙"/>
          <w:cs/>
        </w:rPr>
        <w:t>พ.ศ. ๒๕๒๖</w:t>
      </w:r>
      <w:r w:rsidRPr="00AD4F47">
        <w:rPr>
          <w:rFonts w:ascii="TH SarabunIT๙" w:hAnsi="TH SarabunIT๙" w:cs="TH SarabunIT๙" w:hint="cs"/>
          <w:cs/>
        </w:rPr>
        <w:t xml:space="preserve"> โดย</w:t>
      </w:r>
      <w:r w:rsidR="00AF5276" w:rsidRPr="00AD4F47">
        <w:rPr>
          <w:rFonts w:ascii="TH SarabunIT๙" w:hAnsi="TH SarabunIT๙" w:cs="TH SarabunIT๙" w:hint="cs"/>
          <w:cs/>
        </w:rPr>
        <w:t xml:space="preserve">กิจการใด ๆ ที่เกี่ยวข้องกับการยืม </w:t>
      </w:r>
      <w:r w:rsidR="00AF5276" w:rsidRPr="00AD4F47">
        <w:rPr>
          <w:rFonts w:ascii="TH SarabunIT๙" w:hAnsi="TH SarabunIT๙" w:cs="TH SarabunIT๙"/>
          <w:cs/>
        </w:rPr>
        <w:br/>
      </w:r>
      <w:r w:rsidR="00AF5276" w:rsidRPr="00AD4F47">
        <w:rPr>
          <w:rFonts w:ascii="TH SarabunIT๙" w:hAnsi="TH SarabunIT๙" w:cs="TH SarabunIT๙" w:hint="cs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14EB1270" w14:textId="16B3DB67" w:rsidR="00F369A0" w:rsidRPr="00AD4F47" w:rsidRDefault="00F369A0" w:rsidP="00F369A0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</w:p>
    <w:p w14:paraId="5C56759A" w14:textId="27777CD4" w:rsidR="00574239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9025C2">
        <w:rPr>
          <w:rFonts w:ascii="TH SarabunIT๙" w:hAnsi="TH SarabunIT๙" w:cs="TH SarabunIT๙"/>
        </w:rPr>
        <w:tab/>
      </w:r>
      <w:r w:rsidRPr="009025C2">
        <w:rPr>
          <w:rFonts w:ascii="TH SarabunIT๙" w:hAnsi="TH SarabunIT๙" w:cs="TH SarabunIT๙" w:hint="cs"/>
          <w:cs/>
        </w:rPr>
        <w:t xml:space="preserve">ข้อ </w:t>
      </w:r>
      <w:r w:rsidR="00574239">
        <w:rPr>
          <w:rFonts w:ascii="TH SarabunIT๙" w:hAnsi="TH SarabunIT๙" w:cs="TH SarabunIT๙" w:hint="cs"/>
          <w:cs/>
        </w:rPr>
        <w:t>๗</w:t>
      </w:r>
      <w:r w:rsidRPr="009025C2">
        <w:rPr>
          <w:rFonts w:ascii="TH SarabunIT๙" w:hAnsi="TH SarabunIT๙" w:cs="TH SarabunIT๙" w:hint="cs"/>
          <w:cs/>
        </w:rPr>
        <w:t xml:space="preserve"> </w:t>
      </w:r>
      <w:r w:rsidR="00B83750">
        <w:rPr>
          <w:rFonts w:ascii="TH SarabunIT๙" w:eastAsia="Times New Roman" w:hAnsi="TH SarabunIT๙" w:cs="TH SarabunIT๙" w:hint="cs"/>
          <w:spacing w:val="-10"/>
          <w:cs/>
        </w:rPr>
        <w:t>สถานีตำรวจ</w:t>
      </w:r>
      <w:r w:rsidR="009025C2" w:rsidRPr="009025C2">
        <w:rPr>
          <w:rFonts w:ascii="TH SarabunIT๙" w:eastAsia="Times New Roman" w:hAnsi="TH SarabunIT๙" w:cs="TH SarabunIT๙" w:hint="cs"/>
          <w:spacing w:val="-10"/>
          <w:cs/>
        </w:rPr>
        <w:t>มี</w:t>
      </w:r>
      <w:r w:rsidR="009025C2">
        <w:rPr>
          <w:rFonts w:ascii="TH SarabunIT๙" w:eastAsia="Times New Roman" w:hAnsi="TH SarabunIT๙" w:cs="TH SarabunIT๙" w:hint="cs"/>
          <w:spacing w:val="-10"/>
          <w:cs/>
        </w:rPr>
        <w:t>อำนาจ</w:t>
      </w:r>
      <w:r w:rsidR="009025C2" w:rsidRPr="009025C2">
        <w:rPr>
          <w:rFonts w:ascii="TH SarabunIT๙" w:eastAsia="Times New Roman" w:hAnsi="TH SarabunIT๙" w:cs="TH SarabunIT๙" w:hint="cs"/>
          <w:spacing w:val="-10"/>
          <w:cs/>
        </w:rPr>
        <w:t>หน้าที่ในการประชาสัมพันธ์</w:t>
      </w:r>
      <w:r w:rsidR="009025C2">
        <w:rPr>
          <w:rFonts w:ascii="TH SarabunIT๙" w:eastAsia="Times New Roman" w:hAnsi="TH SarabunIT๙" w:cs="TH SarabunIT๙" w:hint="cs"/>
          <w:spacing w:val="-10"/>
          <w:cs/>
        </w:rPr>
        <w:t xml:space="preserve"> และ</w:t>
      </w:r>
      <w:r w:rsidR="009025C2" w:rsidRPr="009025C2">
        <w:rPr>
          <w:rFonts w:ascii="TH SarabunIT๙" w:eastAsia="Times New Roman" w:hAnsi="TH SarabunIT๙" w:cs="TH SarabunIT๙"/>
          <w:spacing w:val="-10"/>
          <w:cs/>
        </w:rPr>
        <w:t>เสริมสร้างความรู้ ความเข้าใจ</w:t>
      </w:r>
      <w:r w:rsidR="009025C2">
        <w:rPr>
          <w:rFonts w:ascii="TH SarabunIT๙" w:eastAsia="Times New Roman" w:hAnsi="TH SarabunIT๙" w:cs="TH SarabunIT๙"/>
          <w:spacing w:val="-10"/>
          <w:cs/>
        </w:rPr>
        <w:br/>
      </w:r>
      <w:r w:rsidR="009025C2" w:rsidRPr="009025C2">
        <w:rPr>
          <w:rFonts w:ascii="TH SarabunIT๙" w:eastAsia="Times New Roman" w:hAnsi="TH SarabunIT๙" w:cs="TH SarabunIT๙"/>
          <w:cs/>
        </w:rPr>
        <w:t>ให้</w:t>
      </w:r>
      <w:r w:rsidR="009025C2" w:rsidRPr="009025C2">
        <w:rPr>
          <w:rFonts w:ascii="TH SarabunIT๙" w:eastAsia="Times New Roman" w:hAnsi="TH SarabunIT๙" w:cs="TH SarabunIT๙" w:hint="cs"/>
          <w:cs/>
        </w:rPr>
        <w:t>บุคลากรในสังกัดรับทราบ</w:t>
      </w:r>
      <w:r w:rsidR="00F369A0">
        <w:rPr>
          <w:rFonts w:ascii="TH SarabunIT๙" w:eastAsia="Times New Roman" w:hAnsi="TH SarabunIT๙" w:cs="TH SarabunIT๙" w:hint="cs"/>
          <w:cs/>
        </w:rPr>
        <w:t xml:space="preserve"> </w:t>
      </w:r>
      <w:r w:rsidR="009025C2" w:rsidRPr="009025C2">
        <w:rPr>
          <w:rFonts w:ascii="TH SarabunIT๙" w:eastAsia="Times New Roman" w:hAnsi="TH SarabunIT๙" w:cs="TH SarabunIT๙" w:hint="cs"/>
          <w:cs/>
        </w:rPr>
        <w:t>และถือปฏิบัติตาม</w:t>
      </w:r>
      <w:r w:rsidR="009025C2" w:rsidRPr="009025C2">
        <w:rPr>
          <w:rFonts w:ascii="TH SarabunIT๙" w:eastAsia="Times New Roman" w:hAnsi="TH SarabunIT๙" w:cs="TH SarabunIT๙"/>
          <w:cs/>
        </w:rPr>
        <w:t>มาตรการจัดการทรัพย์สินของราชการและของบริจาค</w:t>
      </w:r>
      <w:r w:rsidR="009025C2" w:rsidRPr="009025C2">
        <w:rPr>
          <w:rFonts w:ascii="TH SarabunIT๙" w:eastAsia="Times New Roman" w:hAnsi="TH SarabunIT๙" w:cs="TH SarabunIT๙" w:hint="cs"/>
          <w:cs/>
        </w:rPr>
        <w:t xml:space="preserve"> </w:t>
      </w:r>
    </w:p>
    <w:p w14:paraId="26579F26" w14:textId="0AE6BB51" w:rsidR="00F65ADC" w:rsidRDefault="00210D11" w:rsidP="00210D11">
      <w:pPr>
        <w:tabs>
          <w:tab w:val="left" w:pos="1701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</w:t>
      </w:r>
      <w:r w:rsidR="00F65ADC" w:rsidRPr="001A1962">
        <w:rPr>
          <w:rFonts w:ascii="TH SarabunIT๙" w:hAnsi="TH SarabunIT๙" w:cs="TH SarabunIT๙"/>
          <w:cs/>
        </w:rPr>
        <w:t>ทั้งนี้</w:t>
      </w:r>
      <w:r w:rsidR="00F65ADC">
        <w:rPr>
          <w:rFonts w:ascii="TH SarabunIT๙" w:hAnsi="TH SarabunIT๙" w:cs="TH SarabunIT๙" w:hint="cs"/>
          <w:cs/>
        </w:rPr>
        <w:t xml:space="preserve"> </w:t>
      </w:r>
      <w:r w:rsidR="0047000F">
        <w:rPr>
          <w:rFonts w:ascii="TH SarabunIT๙" w:hAnsi="TH SarabunIT๙" w:cs="TH SarabunIT๙" w:hint="cs"/>
          <w:cs/>
        </w:rPr>
        <w:t xml:space="preserve"> </w:t>
      </w:r>
      <w:r w:rsidR="00F65ADC" w:rsidRPr="001A1962">
        <w:rPr>
          <w:rFonts w:ascii="TH SarabunIT๙" w:hAnsi="TH SarabunIT๙" w:cs="TH SarabunIT๙"/>
          <w:cs/>
        </w:rPr>
        <w:t>ตั้งแต่บัดนี้</w:t>
      </w:r>
      <w:r w:rsidR="004E6BD8">
        <w:rPr>
          <w:rFonts w:ascii="TH SarabunIT๙" w:hAnsi="TH SarabunIT๙" w:cs="TH SarabunIT๙" w:hint="cs"/>
          <w:cs/>
        </w:rPr>
        <w:t xml:space="preserve"> </w:t>
      </w:r>
      <w:r w:rsidR="00F65ADC" w:rsidRPr="001A1962">
        <w:rPr>
          <w:rFonts w:ascii="TH SarabunIT๙" w:hAnsi="TH SarabunIT๙" w:cs="TH SarabunIT๙"/>
          <w:cs/>
        </w:rPr>
        <w:t>เป็นต้นไป</w:t>
      </w:r>
    </w:p>
    <w:p w14:paraId="111049A1" w14:textId="7C81A1EC" w:rsidR="001177BC" w:rsidRDefault="00F65ADC" w:rsidP="00F45347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10D11">
        <w:rPr>
          <w:rFonts w:ascii="TH SarabunIT๙" w:hAnsi="TH SarabunIT๙" w:cs="TH SarabunIT๙" w:hint="cs"/>
          <w:cs/>
        </w:rPr>
        <w:t xml:space="preserve">        </w:t>
      </w:r>
      <w:r w:rsidRPr="001A1962">
        <w:rPr>
          <w:rFonts w:ascii="TH SarabunIT๙" w:hAnsi="TH SarabunIT๙" w:cs="TH SarabunIT๙"/>
          <w:cs/>
        </w:rPr>
        <w:t xml:space="preserve">สั่ง ณ วันที่ </w:t>
      </w:r>
      <w:r w:rsidR="00F4534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10D11">
        <w:rPr>
          <w:rFonts w:ascii="TH SarabunIT๙" w:hAnsi="TH SarabunIT๙" w:cs="TH SarabunIT๙" w:hint="cs"/>
          <w:cs/>
        </w:rPr>
        <w:t>28</w:t>
      </w:r>
      <w:r>
        <w:rPr>
          <w:rFonts w:ascii="TH SarabunIT๙" w:hAnsi="TH SarabunIT๙" w:cs="TH SarabunIT๙" w:hint="cs"/>
          <w:cs/>
        </w:rPr>
        <w:t xml:space="preserve"> </w:t>
      </w:r>
      <w:r w:rsidRPr="001A1962">
        <w:rPr>
          <w:rFonts w:ascii="TH SarabunIT๙" w:hAnsi="TH SarabunIT๙" w:cs="TH SarabunIT๙"/>
          <w:cs/>
        </w:rPr>
        <w:t xml:space="preserve"> </w:t>
      </w:r>
      <w:r w:rsidR="00F45347">
        <w:rPr>
          <w:rFonts w:ascii="TH SarabunIT๙" w:hAnsi="TH SarabunIT๙" w:cs="TH SarabunIT๙" w:hint="cs"/>
          <w:cs/>
        </w:rPr>
        <w:t>เมษายน</w:t>
      </w:r>
      <w:r w:rsidR="0050093C">
        <w:rPr>
          <w:rFonts w:ascii="TH SarabunIT๙" w:hAnsi="TH SarabunIT๙" w:cs="TH SarabunIT๙" w:hint="cs"/>
          <w:cs/>
        </w:rPr>
        <w:t xml:space="preserve"> </w:t>
      </w:r>
      <w:r w:rsidR="00210D11">
        <w:rPr>
          <w:rFonts w:ascii="TH SarabunIT๙" w:hAnsi="TH SarabunIT๙" w:cs="TH SarabunIT๙" w:hint="cs"/>
          <w:cs/>
        </w:rPr>
        <w:t>พ.ศ.</w:t>
      </w:r>
      <w:r w:rsidRPr="001A196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56</w:t>
      </w:r>
      <w:r w:rsidR="00574239">
        <w:rPr>
          <w:rFonts w:ascii="TH SarabunIT๙" w:hAnsi="TH SarabunIT๙" w:cs="TH SarabunIT๙" w:hint="cs"/>
          <w:cs/>
        </w:rPr>
        <w:t>๖</w:t>
      </w:r>
    </w:p>
    <w:p w14:paraId="1CC84295" w14:textId="17D93964" w:rsidR="00210D11" w:rsidRDefault="00210D11" w:rsidP="00F45347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2233AC1B" wp14:editId="3A34F76C">
            <wp:simplePos x="0" y="0"/>
            <wp:positionH relativeFrom="column">
              <wp:posOffset>2814955</wp:posOffset>
            </wp:positionH>
            <wp:positionV relativeFrom="paragraph">
              <wp:posOffset>135890</wp:posOffset>
            </wp:positionV>
            <wp:extent cx="1116798" cy="1022154"/>
            <wp:effectExtent l="0" t="0" r="762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798" cy="102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FA1F9" w14:textId="77777777" w:rsidR="00F45347" w:rsidRDefault="00F45347" w:rsidP="00F45347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</w:p>
    <w:p w14:paraId="5264A3F6" w14:textId="26708F32" w:rsidR="001177BC" w:rsidRPr="00807FF0" w:rsidRDefault="00F45347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F369A0">
        <w:rPr>
          <w:rFonts w:ascii="TH SarabunIT๙" w:hAnsi="TH SarabunIT๙" w:cs="TH SarabunIT๙" w:hint="cs"/>
          <w:cs/>
        </w:rPr>
        <w:t>พันตำรวจเอก</w:t>
      </w:r>
      <w:r w:rsidR="00210D11">
        <w:rPr>
          <w:rFonts w:ascii="TH SarabunIT๙" w:hAnsi="TH SarabunIT๙" w:cs="TH SarabunIT๙"/>
        </w:rPr>
        <w:t xml:space="preserve">                </w:t>
      </w:r>
    </w:p>
    <w:p w14:paraId="5594C85C" w14:textId="62D2730F" w:rsidR="00F65ADC" w:rsidRDefault="00F65ADC" w:rsidP="00F65AD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1962">
        <w:rPr>
          <w:rFonts w:ascii="TH SarabunIT๙" w:hAnsi="TH SarabunIT๙" w:cs="TH SarabunIT๙"/>
          <w:cs/>
        </w:rPr>
        <w:t>(</w:t>
      </w:r>
      <w:r w:rsidR="00F45347">
        <w:rPr>
          <w:rFonts w:ascii="TH SarabunIT๙" w:hAnsi="TH SarabunIT๙" w:cs="TH SarabunIT๙" w:hint="cs"/>
          <w:cs/>
        </w:rPr>
        <w:t xml:space="preserve"> </w:t>
      </w:r>
      <w:r w:rsidR="009A0760">
        <w:rPr>
          <w:rFonts w:ascii="TH SarabunIT๙" w:hAnsi="TH SarabunIT๙" w:cs="TH SarabunIT๙" w:hint="cs"/>
          <w:cs/>
        </w:rPr>
        <w:t>อาทิตย์ ซิ้มเจริญ</w:t>
      </w:r>
      <w:r w:rsidR="00F45347">
        <w:rPr>
          <w:rFonts w:ascii="TH SarabunIT๙" w:hAnsi="TH SarabunIT๙" w:cs="TH SarabunIT๙" w:hint="cs"/>
          <w:cs/>
        </w:rPr>
        <w:t xml:space="preserve"> </w:t>
      </w:r>
      <w:r w:rsidRPr="001A1962">
        <w:rPr>
          <w:rFonts w:ascii="TH SarabunIT๙" w:hAnsi="TH SarabunIT๙" w:cs="TH SarabunIT๙"/>
          <w:cs/>
        </w:rPr>
        <w:t xml:space="preserve">) </w:t>
      </w:r>
    </w:p>
    <w:p w14:paraId="7B4F10FC" w14:textId="7D55B1B7" w:rsidR="00574239" w:rsidRPr="001177BC" w:rsidRDefault="000E5253" w:rsidP="00F45347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 w:rsidR="00F45347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F369A0">
        <w:rPr>
          <w:rFonts w:ascii="TH SarabunIT๙" w:hAnsi="TH SarabunIT๙" w:cs="TH SarabunIT๙" w:hint="cs"/>
          <w:cs/>
        </w:rPr>
        <w:t>ผู้กำกับการสถานีตำรวจภูธร</w:t>
      </w:r>
      <w:r w:rsidR="009A0760">
        <w:rPr>
          <w:rFonts w:ascii="TH SarabunIT๙" w:hAnsi="TH SarabunIT๙" w:cs="TH SarabunIT๙" w:hint="cs"/>
          <w:cs/>
        </w:rPr>
        <w:t>สำโรงเหนือ</w:t>
      </w:r>
    </w:p>
    <w:sectPr w:rsidR="00574239" w:rsidRPr="001177BC" w:rsidSect="009C7AD7">
      <w:pgSz w:w="11906" w:h="16838" w:code="9"/>
      <w:pgMar w:top="851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2107378492">
    <w:abstractNumId w:val="5"/>
  </w:num>
  <w:num w:numId="2" w16cid:durableId="1716389549">
    <w:abstractNumId w:val="2"/>
  </w:num>
  <w:num w:numId="3" w16cid:durableId="1870096891">
    <w:abstractNumId w:val="1"/>
  </w:num>
  <w:num w:numId="4" w16cid:durableId="1031220776">
    <w:abstractNumId w:val="0"/>
  </w:num>
  <w:num w:numId="5" w16cid:durableId="900940679">
    <w:abstractNumId w:val="7"/>
  </w:num>
  <w:num w:numId="6" w16cid:durableId="526598047">
    <w:abstractNumId w:val="8"/>
  </w:num>
  <w:num w:numId="7" w16cid:durableId="1324696431">
    <w:abstractNumId w:val="9"/>
  </w:num>
  <w:num w:numId="8" w16cid:durableId="1597901464">
    <w:abstractNumId w:val="6"/>
  </w:num>
  <w:num w:numId="9" w16cid:durableId="872959604">
    <w:abstractNumId w:val="3"/>
  </w:num>
  <w:num w:numId="10" w16cid:durableId="1531994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0CD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11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17E2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B7E60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13F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6BD8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5F3F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0760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31F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9A0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347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2D52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ECF0-4718-40FB-80B6-CEDADCAD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5</Words>
  <Characters>7339</Characters>
  <Application>Microsoft Office Word</Application>
  <DocSecurity>0</DocSecurity>
  <Lines>61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Watchara Kh</cp:lastModifiedBy>
  <cp:revision>3</cp:revision>
  <cp:lastPrinted>2023-03-26T08:37:00Z</cp:lastPrinted>
  <dcterms:created xsi:type="dcterms:W3CDTF">2023-05-28T11:43:00Z</dcterms:created>
  <dcterms:modified xsi:type="dcterms:W3CDTF">2023-05-28T11:43:00Z</dcterms:modified>
</cp:coreProperties>
</file>